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860" w:type="dxa"/>
        <w:tblLook w:val="04A0" w:firstRow="1" w:lastRow="0" w:firstColumn="1" w:lastColumn="0" w:noHBand="0" w:noVBand="1"/>
      </w:tblPr>
      <w:tblGrid>
        <w:gridCol w:w="1206"/>
        <w:gridCol w:w="7460"/>
        <w:gridCol w:w="1217"/>
        <w:gridCol w:w="1361"/>
        <w:gridCol w:w="1083"/>
      </w:tblGrid>
      <w:tr w:rsidR="00A9134D" w:rsidRPr="00A9134D" w:rsidTr="00A9134D">
        <w:trPr>
          <w:trHeight w:val="804"/>
        </w:trPr>
        <w:tc>
          <w:tcPr>
            <w:tcW w:w="1100"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A9134D" w:rsidRPr="00A9134D" w:rsidRDefault="00A9134D" w:rsidP="00A9134D">
            <w:pPr>
              <w:spacing w:after="0" w:line="240" w:lineRule="auto"/>
              <w:rPr>
                <w:rFonts w:ascii="Arial" w:eastAsia="Times New Roman" w:hAnsi="Arial" w:cs="Arial"/>
                <w:b/>
                <w:bCs/>
                <w:sz w:val="20"/>
                <w:szCs w:val="20"/>
              </w:rPr>
            </w:pPr>
            <w:r w:rsidRPr="00A9134D">
              <w:rPr>
                <w:rFonts w:ascii="Arial" w:eastAsia="Times New Roman" w:hAnsi="Arial" w:cs="Arial"/>
                <w:b/>
                <w:bCs/>
                <w:sz w:val="20"/>
                <w:szCs w:val="20"/>
              </w:rPr>
              <w:t>Procedure Low</w:t>
            </w:r>
          </w:p>
        </w:tc>
        <w:tc>
          <w:tcPr>
            <w:tcW w:w="7460" w:type="dxa"/>
            <w:tcBorders>
              <w:top w:val="single" w:sz="4" w:space="0" w:color="auto"/>
              <w:left w:val="nil"/>
              <w:bottom w:val="single" w:sz="4" w:space="0" w:color="auto"/>
              <w:right w:val="single" w:sz="4" w:space="0" w:color="auto"/>
            </w:tcBorders>
            <w:shd w:val="clear" w:color="000000" w:fill="FFC000"/>
            <w:noWrap/>
            <w:vAlign w:val="bottom"/>
            <w:hideMark/>
          </w:tcPr>
          <w:p w:rsidR="00A9134D" w:rsidRPr="00A9134D" w:rsidRDefault="00A9134D" w:rsidP="00A9134D">
            <w:pPr>
              <w:spacing w:after="0" w:line="240" w:lineRule="auto"/>
              <w:rPr>
                <w:rFonts w:ascii="Arial" w:eastAsia="Times New Roman" w:hAnsi="Arial" w:cs="Arial"/>
                <w:b/>
                <w:bCs/>
                <w:sz w:val="20"/>
                <w:szCs w:val="20"/>
              </w:rPr>
            </w:pPr>
            <w:r w:rsidRPr="00A9134D">
              <w:rPr>
                <w:rFonts w:ascii="Arial" w:eastAsia="Times New Roman" w:hAnsi="Arial" w:cs="Arial"/>
                <w:b/>
                <w:bCs/>
                <w:sz w:val="20"/>
                <w:szCs w:val="20"/>
              </w:rPr>
              <w:t>Description</w:t>
            </w:r>
          </w:p>
        </w:tc>
        <w:tc>
          <w:tcPr>
            <w:tcW w:w="1100" w:type="dxa"/>
            <w:tcBorders>
              <w:top w:val="single" w:sz="4" w:space="0" w:color="auto"/>
              <w:left w:val="nil"/>
              <w:bottom w:val="single" w:sz="4" w:space="0" w:color="auto"/>
              <w:right w:val="single" w:sz="4" w:space="0" w:color="auto"/>
            </w:tcBorders>
            <w:shd w:val="clear" w:color="000000" w:fill="FFC000"/>
            <w:vAlign w:val="bottom"/>
            <w:hideMark/>
          </w:tcPr>
          <w:p w:rsidR="00A9134D" w:rsidRPr="00A9134D" w:rsidRDefault="00A9134D" w:rsidP="00A9134D">
            <w:pPr>
              <w:spacing w:after="0" w:line="240" w:lineRule="auto"/>
              <w:rPr>
                <w:rFonts w:ascii="Arial" w:eastAsia="Times New Roman" w:hAnsi="Arial" w:cs="Arial"/>
                <w:b/>
                <w:bCs/>
                <w:sz w:val="20"/>
                <w:szCs w:val="20"/>
              </w:rPr>
            </w:pPr>
            <w:r w:rsidRPr="00A9134D">
              <w:rPr>
                <w:rFonts w:ascii="Arial" w:eastAsia="Times New Roman" w:hAnsi="Arial" w:cs="Arial"/>
                <w:b/>
                <w:bCs/>
                <w:sz w:val="20"/>
                <w:szCs w:val="20"/>
              </w:rPr>
              <w:t>PA Effective Date</w:t>
            </w:r>
          </w:p>
        </w:tc>
        <w:tc>
          <w:tcPr>
            <w:tcW w:w="1220" w:type="dxa"/>
            <w:tcBorders>
              <w:top w:val="single" w:sz="4" w:space="0" w:color="auto"/>
              <w:left w:val="nil"/>
              <w:bottom w:val="single" w:sz="4" w:space="0" w:color="auto"/>
              <w:right w:val="single" w:sz="4" w:space="0" w:color="auto"/>
            </w:tcBorders>
            <w:shd w:val="clear" w:color="000000" w:fill="FFC000"/>
            <w:vAlign w:val="bottom"/>
            <w:hideMark/>
          </w:tcPr>
          <w:p w:rsidR="00A9134D" w:rsidRPr="00A9134D" w:rsidRDefault="00A9134D" w:rsidP="00A9134D">
            <w:pPr>
              <w:spacing w:after="0" w:line="240" w:lineRule="auto"/>
              <w:rPr>
                <w:rFonts w:ascii="Arial" w:eastAsia="Times New Roman" w:hAnsi="Arial" w:cs="Arial"/>
                <w:b/>
                <w:bCs/>
                <w:sz w:val="20"/>
                <w:szCs w:val="20"/>
              </w:rPr>
            </w:pPr>
            <w:r w:rsidRPr="00A9134D">
              <w:rPr>
                <w:rFonts w:ascii="Arial" w:eastAsia="Times New Roman" w:hAnsi="Arial" w:cs="Arial"/>
                <w:b/>
                <w:bCs/>
                <w:sz w:val="20"/>
                <w:szCs w:val="20"/>
              </w:rPr>
              <w:t>PA Termination Date</w:t>
            </w:r>
          </w:p>
        </w:tc>
        <w:tc>
          <w:tcPr>
            <w:tcW w:w="980" w:type="dxa"/>
            <w:tcBorders>
              <w:top w:val="single" w:sz="4" w:space="0" w:color="auto"/>
              <w:left w:val="nil"/>
              <w:bottom w:val="single" w:sz="4" w:space="0" w:color="auto"/>
              <w:right w:val="single" w:sz="4" w:space="0" w:color="auto"/>
            </w:tcBorders>
            <w:shd w:val="clear" w:color="000000" w:fill="FFC000"/>
            <w:vAlign w:val="bottom"/>
            <w:hideMark/>
          </w:tcPr>
          <w:p w:rsidR="00A9134D" w:rsidRPr="00A9134D" w:rsidRDefault="00A9134D" w:rsidP="00A9134D">
            <w:pPr>
              <w:spacing w:after="0" w:line="240" w:lineRule="auto"/>
              <w:rPr>
                <w:rFonts w:ascii="Arial" w:eastAsia="Times New Roman" w:hAnsi="Arial" w:cs="Arial"/>
                <w:b/>
                <w:bCs/>
                <w:sz w:val="20"/>
                <w:szCs w:val="20"/>
              </w:rPr>
            </w:pPr>
            <w:r w:rsidRPr="00A9134D">
              <w:rPr>
                <w:rFonts w:ascii="Arial" w:eastAsia="Times New Roman" w:hAnsi="Arial" w:cs="Arial"/>
                <w:b/>
                <w:bCs/>
                <w:sz w:val="20"/>
                <w:szCs w:val="20"/>
              </w:rPr>
              <w:t>AIM Prior Auth Required</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073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nesthesia for upper gastrointestinal endoscopic procedures, endoscope introduced proximal to duodenum; not otherwise specifi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073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nesthesia for upper gastrointestinal endoscopic procedures, endoscope introduced proximal to duodenum; endoscopic retrograde cholangiopancreatography (ERCP)</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081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nesthesia for lower intestinal endoscopic procedures, endoscope introduced distal to duodenum; not otherwise specifi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92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attoo/Color Defect to 6.0 Sq C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92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attooing 6-20 Sq C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9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attoo/Color Defect Ea Add 20 Sq C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27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kin Subst Graft To Trunk, Arms, Legs, Area Up To 100 Sq Cm; First 25 Sq Cm Or Less Wound Surface Are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27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kin Subst Graft To Trunk, Arms, Legs, Area Up To 100 Sq Cm; Ea Additional 25 Sq Cm Wound Surface Area, Or Part Thereof</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27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kin Subst Graft To Trunk, Arms, Legs, Area &gt;/= 100 Sq Cm; 1St 100 Sq Cm Or 1% Of Body Area Of Infants And Childre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27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kin Subst Graft To Trunk, Arms, Legs, Area &gt;/= 100 Sq Cm; Ea Addl 100 Sq Cm Or Ea Adl 1% Of Body Area Of Inf&amp;Childre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27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kin Subst Graft To F/S/E/M/N/E/O/G/H/F/D, Area Up To 100 Sq Cm; 1St 25 Sq Cm Or Less Wound Surface Are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27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kin Subst Graft To F/S/E/M/N/E/O/G/H/F/D, Area Up To 100 Sq Cm; Ea Addl 25 Sq Cm Wound Surface Area, Or Part Thereof</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27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kin Subst Graft To F/S/E/M/N/E/O/G/H/F/D, Area &gt;/= 100 Sq Cm; 1St 100 Sq Cm Or 1% Of Body Area Of Infants And Childre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27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kin Subst Graft To F/S/E/M/N/E/O/G/H/F/D, Area &gt;/= 100 Sq Cm; Ea Addl 100 Sq Cm Or 1% Of Body Area Of Inf And Childre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76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rafting of autologous soft tissue, other, harvested by direct excision (eg, fat, dermis, fasci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77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rafting of autologous fat harvested by liposuction technique to trunk, breasts, scalp, arms, and/or legs; 50 cc or less injectat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77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rafting of autologous fat harvested by liposuction technique to trunk, breasts, scalp, arms, and/or legs; each additional 50 cc injectate, or part thereof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77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lantation of biologic implant (eg, acellular dermal matrix) for soft tissue reinforcement (ie, breast, trunk)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6/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82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lepharoplasty Lower Eyelid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82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lepharoplasty W Extensive Fat Pad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8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lepharoplasty Upper Eyeli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82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hytidectomy W Excess Skin On Lid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8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cision, Excessive Skin and Subcutaneous Tissue (Includes Lipectomy); Abdomen, Infraumbilical Panniculectom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83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c Excess Skin Subq Tiss Thig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83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c Excess Skin Le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83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c Excess Skin Subq Tiss Hip</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8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c Excess Skin Buttock</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83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c Excess Skin Subq Tiss Ar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83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c Excess Skin Forear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83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c Excess Skin Subq Tiss Fat Pa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83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c Excess Skin Other Are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84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cision, Excessive Skin and Subcutaneous Tissue (Includes Lipectomy), Abdome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87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uction assisted lipectomy; head and neck</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6/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87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uction assisted lipectomy; trunk</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6/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87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uction assisted lipectomy; upper extremit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6/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587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uction assisted lipectomy; lower extremit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6/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71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est Cut Vasc Proliferative Les to 10 Sq</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710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est Cut Vasc Prolif Les 10-50 Sqc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710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est Cut Vasc Proliferative Les Over 50.</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73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lectrolysis epilation, each 30 minut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stectomy for gynecomasti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stopex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1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mmoplasty Redu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2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mmaplasty Augment Wo/Prosthetic Impla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2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mmoplasty Augmentation W Impl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2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moval of Intact Mammary Impl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moval Mammary Implant Unilater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4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sert Breast Prosthesis Immediat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4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elay Insert Prosthesis Mast/Recon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struct Nipple/Areolar Uni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rrection Inverted Nipp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5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east Recon W/Tiss Expander Inc Expansi</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6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east Recon Latissimus Dorsi Flap W/Wo</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6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east Reconstruction W/Free Flap</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6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struction Breast Other Metho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6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east Reconstn W Trans Rectus Abdominis Musc Flap (Tram), SGL Pedicl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6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east Reconstn, Trans Rect Abd Musc Flap (Tram), SGL Ped; Mic Ana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6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east Reconstn W Trans Rectus Abdominis Musc Flap (Tram), DBL Pedicl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pen Periprosthetic Capsulotomy Brea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7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psulectomy Periprosthetic Brea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Reconstructed Brea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939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reparation Moulage Breast Impl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09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llograft for Spine Surgery; Morseliz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093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utograft for Spine Surgery; Morseliz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093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one marrow aspiration for bone grafting, spine surgery only, through separate skin or fascial incision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097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lectrical stimulation to aid bone healing; noninvasive (nonoperativ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097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lectrical stimulation to aid bone healing; invasive (operativ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097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ow intensity ultrasound stimulation to aid bone healing, noninvasive (nonoperativ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0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ronoidectomy Unilater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07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ression and Custom Preparation; Orbital Prosthe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08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ress/Prep Mandibular Res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08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ress Custom Prep Palatal Augmenta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08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ress/Prep Palatal Lift Prost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08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ress/Prep Oral Surgical Spli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08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ression and custom preparation; auricular prosthe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08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ression and custom preparation; nasal prosthe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08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ression and custom preparation; facial prosthe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1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pply Interdental Fixation Oth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12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enioplasty Sliding Osteotomy Single Pi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1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enioplasty Slide Osteotomy 2+</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12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enioplasty; sliding, augmentation with interpositional bone grafts (includes obtaining autograf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14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struction Midface, Single Pie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14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struction Midface, Two Piec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14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struction Midface, Three or More Piec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1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 Midface Lefort I Single Gra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14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 Midface Lefort I 2 Piece W/Bone G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14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 Midface Lefort I 3+ Pcs Gra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1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 Midface Lefort II Anterior Intrusi</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15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 Midface Lefort II W/Bone Gr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15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 Midface Lefort III Wo/Lefort I</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1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 Midface Lefort III W/Lefrt I</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15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 Midface Lefort III W/Graft Wo/Lefo</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16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 Midface Lefort III W/Grft/L I</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19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 Mand Ramus Sag Split W/Rigid Rix</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19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steotomy Mandible Segment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19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steotomy, Mandible, Segmental; with Genioglossus Advance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2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steotomy Maxilla Segment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20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steoplasty Facial Bone Aug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20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steoplasty Facial Redu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2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raft Bone Nasal Maxilla Malar Are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21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raft Bone Mandibl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2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rft Rib Cart to Face Chin Nose Ea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24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struct Mandible W Bone Plat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2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 Mand Max Subperiosteal Par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24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pair Jaw W Subperiost Implnt To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24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 Mand Condyle Bone Cart Auto</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24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 Mandible Maxilla Endosteal Impl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24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pair Jaw W Endosteal Implnt To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25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struction of orbit with osteotomies (extracranial) and with bone grafts (includes obtaining autografts) (eg, micro-ophthalmi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26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eriorbital osteotomies for orbital hypertelorism, with bone grafts; extracranial appro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26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eriorbital osteotomies for orbital hypertelorism, with bone grafts; combined intra- and extracranial appro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26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eriorbital osteotomies for orbital hypertelorism, with bone grafts; with forehead advance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26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rbital repositioning, periorbital osteotomies, unilateral, with bone grafts; extracranial appro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26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rbital repositioning, periorbital osteotomies, unilateral, with bone grafts; combined intra- and extracranial appro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27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econdary revision of orbitocraniofacial reconstru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68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yoid Myotomy and Suspens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74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 Rep Pectus Excava/Carinatu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74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structive Repair of Pectus Excavatum or Carinatum; Minimally Invasive Approach (Nuss Procedure), Wo Thoracoscop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174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onstructive Repair of Pectus Excavatum or Carinatum; Minimally Invasive Approach (Nuss Procedure), w Thoracoscop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1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c Vertebra Part Cervic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1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c Vertebra Part Thoraci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11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c Vertebra Part Lumba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1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rtial Excision of Vertebral Body for each additional Vertebral Segm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53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Lateral Extracavitary Technique, Including Minimal Diskectomy To Prepare Interspace; Thoraci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53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lateral extracavitary technique, including minimal discectomy to prepare interspace (other than for decompression); lumba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53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Lateral Extracavitary Technique, Including Minimal Diskectomy; Thoracic or Lumbar, Each Additional Seg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54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Txs/Extraoral,Clivus-C1-2</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55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Anterior Interbody; Cervical Below C2</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55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anterior interbody, including disc space preparation, discectomy, osteophytectomy and decompression of spinal cord and/or nerve roots; cervical below C2, each ad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55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Ant Interbody-C2 Below</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55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Ant Interbody-Thoraci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55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anterior interbody technique, including minimal discectomy to prepare interspace (other than for decompression); lumba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58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anterior interbody technique, including minimal discectomy to prepare interspace (other than for decompression); each additional interspace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58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pre-sacral interbody technique, including disc space preparation, discectomy, with posterior instrumentation, with image guidance, includes bone graft when performed, L5-S1 interspa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59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Post-Craniocervic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31/2020</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Calibri" w:eastAsia="Times New Roman" w:hAnsi="Calibri" w:cs="Calibri"/>
                <w:color w:val="000000"/>
              </w:rPr>
            </w:pPr>
            <w:r w:rsidRPr="00A9134D">
              <w:rPr>
                <w:rFonts w:ascii="Calibri" w:eastAsia="Times New Roman" w:hAnsi="Calibri" w:cs="Calibri"/>
                <w:color w:val="00000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59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Poster.Tech,Atlas-Axis,C1-C2</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31/2020</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Calibri" w:eastAsia="Times New Roman" w:hAnsi="Calibri" w:cs="Calibri"/>
                <w:color w:val="000000"/>
              </w:rPr>
            </w:pPr>
            <w:r w:rsidRPr="00A9134D">
              <w:rPr>
                <w:rFonts w:ascii="Calibri" w:eastAsia="Times New Roman" w:hAnsi="Calibri" w:cs="Calibri"/>
                <w:color w:val="00000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6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usion Cervical Post &lt; C1</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31/2020</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Calibri" w:eastAsia="Times New Roman" w:hAnsi="Calibri" w:cs="Calibri"/>
                <w:color w:val="000000"/>
              </w:rPr>
            </w:pPr>
            <w:r w:rsidRPr="00A9134D">
              <w:rPr>
                <w:rFonts w:ascii="Calibri" w:eastAsia="Times New Roman" w:hAnsi="Calibri" w:cs="Calibri"/>
                <w:color w:val="00000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6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Post-Thoraci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6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posterior or posterolateral technique, single level; lumbar (with lateral transverse technique, when perform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61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posterior or posterolateral technique, single level; each additional vertebral segme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6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posterior interbody technique, including laminectomy and/or discectomy to prepare interspace (other than for decompression), single interspace; lumba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63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posterior interbody technique, including laminectomy and/or discectomy to prepare interspace (other than for decompression), single interspace; each additional interspace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63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combined posterior or posterolateral technique with posterior interbody technique including laminectomy and/or discectomy sufficient to prepare interspace (other than for decompression), single interspace and segment; lumba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33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63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combined posterior or posterolateral technique with posterior interbody technique including laminectomy and/or discectomy sufficient to prepare interspace (other than for decompression), single interspace and segment; each additional interspace and segme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posterior, for spinal deformity, with or without cast; up to 6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0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posterior, for spinal deformity, with or without cast; 7 to 12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0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posterior, for spinal deformity, with or without cast; 13 or more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0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anterior, for spinal deformity, with or without cast; 2 to 3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anterior, for spinal deformity, with or without cast; 4 to 7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anterior, for spinal deformity, with or without cast; 8 or more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1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yphectomy, circumferential exposure of spine and resection of vertebral segment(s) (including body and posterior elements); single or 2 segme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1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yphectomy, circumferential exposure of spine and resection of vertebral segment(s) (including body and posterior elements); 3 or more segme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4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sterior non-segmental instrumentation (eg, Harrington rod technique, pedicle fixation across 1 interspace, atlantoaxial transarticular screw fixation, sublaminar wiring at C1, facet screw fixation)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4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ternal Spinal Fixation by Wiring of Spinous Process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4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sterior segmental instrumentation (eg, pedicle fixation, dual rods with multiple hooks and sublaminar wires); 3 to 6 vertebral segment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4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sterior Segmental Instrumentation, 7 To 12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4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sterior Segmental Instrumentation, 13 or More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nterior instrumentation; 2 to 3 vertebral segment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4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nterior Instrumentation, 4 To 7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4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nterior Instrumentation, 8 or More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4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elvic fixation (attachment of caudal end of instrumentation to pelvic bony structures) other than sacrum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4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insertion of spinal fixation devi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5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moval of posterior segmental instrumenta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5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sertion of interbody biomechanical device(s) (eg, synthetic cage, mesh) with integral anterior instrumentation for device anchoring (eg, screws, flanges), when performed, to intervertebral disc space in conjunction with interbody arthrodesis, each interspace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33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5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sertion of intervertebral biomechanical device(s) (eg, synthetic cage, mesh) with integral anterior instrumentation for device anchoring (eg, screws, flanges), when performed, to vertebral corpectomy(ies) (vertebral body resection, partial or complete) defect, in conjunction with interbody arthrodesis, each contiguous defec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moval of anterior instrumenta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5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otal Disc Arthroplasty, Anterior Approach, Including Discectomy with End Plate Preparation, Single Interspace, Cervic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5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otal Disc Arthroplasty (Artificial Disc), Anterior Approach, Including Discectomy, Lumbar, Single Interspa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5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otal disc arthroplasty (artificial disc), anterior approach, including discectomy with end plate preparation (includes osteophytectomy for nerve root or spinal cord decompr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5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sertion of intervertebral biomechanical device(s) (eg, synthetic cage, mesh, methylmethacrylate) to intervertebral disc space or vertebral body defect without interbody arthrodesis, each contiguous defec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6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Including Replacement of Total Disc Arthroplasty (Artificial Disc), Anterior Approach, Single Interspace; Cerv</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6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including replacement of total disc arthroplasty (artificial disc), anterior approach, single interspace; lumba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6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moval of Total Disc Arthroplasty (Artificial Disc), Anterior Approach, Single Interspace; Cervic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286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moval of total disc arthroplasty (artificial disc), anterior approach, single interspace; lumba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71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plasty, acetabular and proximal femoral prosthetic replacement (total hip arthroplasty), with or without autograft or allogra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713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nversion of previous hip surgery to total hip arthroplasty, with or without autograft or allogra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713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of total hip arthroplasty; both components, with or without autograft or allogra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713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of total hip arthroplasty; acetabular component only, with or without autograft or allogra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713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of total hip arthroplasty; femoral component only, with or without allogra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727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sacroiliac joint, percutaneous or minimally invasive (indirect visualization), with image guidance, includes obtaining bone graft when performed, and placement of transfixing devi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72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desis, Sacroiliac Joi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74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utologous Chondrocyte Implantation, Kne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741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p Ligaments Knee+pes Anserin Tra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74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steochondral autograft(s), knee, open (eg, mosaicplasty) (includes harvesting of autograft[s])Advancement Pes Anserinu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74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plasty, knee, hinge prosthesis (eg, Walldius typ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744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plasty, knee, condyle and plateau; medial AND lateral compartments with or without patella resurfacing (total knee arthroplast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748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of total knee arthroplasty, with or without allograft; 1 compon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748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of total knee arthroplasty, with or without allograft; femoral and entire tibial compon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986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scopy, Knee, Surgical; Osteochondral Autograft(S) (Eg, Mosaicplasty) (Includes Harvesting Of The Autogra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2986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scopy, Knee, Surgical; Osteochondral Allograft (Eg, Mosaicplast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04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hinoplasty Primary Parti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04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hinoplas,Prim;complet,Extern.Par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042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hinoplasty Primary Maj Septal Rep</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04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hinoplasty,2ndary;minor Revis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04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hinoplasty,Intermed Revis-Bony Work W O</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04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hinoplasty, secondary; major revision (nasal tip work and osteotomi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129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asal/sinus endoscopy, surgical; with dilation of maxillary sinus ostium (e.g. balloon dilation), transnasal or via canine foss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129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asal/sinus endoscopy, surgical; with dilation of frontal sinus ostium (e.g. balloon dila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129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asal/sinus endoscopy, surgical; with dilation of sphenoid sinus ostium (e.g. Balloon dila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129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asal/sinus endoscopy, surgical; with dilation of frontal and sphenoid sinus ostia (eg, balloon dila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28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onor Pneumonectomy(ies) W Prep and Maintenance of Allograft (Cadav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285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ung Transplant, Single; Without Cardiopulmonary Bypas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285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ung Transplant, Single, with Cardiopulmonary Bypas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285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ung Transplant, Double (Sequential or En Bloc); Without Cardpulm Byp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285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ung Transplant, Double (Sequential or En Bloc); with CardPulm Bypas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28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ackbench Standard Preparation Of Cadaver Donor Lung Allograft; Unilater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285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ackbench Standard Preparation Of Cadaver Donor Lung Allograft; Bilater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328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sertion, subcutaneous cardiac rhythm monitor, including programmin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334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ercutaneous transcatheter closure of the left atrial appendage with endocardial implant, including fluoroscopy, transseptal puncture, catheter placement(s), left atrial angiography, left atrial appendage angiography, when performed, and radiological supervision and interpreta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8/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392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lantation of a total replacement heart system (artificial heart) with recipient cardiectom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392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moval and replacement of total replacement heart system (artificial hear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392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moval of a total replacement heart system (artificial heart) for heart transplantation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39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onr Cardiectmy-Pneum,Prep/Main.Ho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393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ackbench Standard Preparation Of Cadaver Donor Heart/Lung Allogra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39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eart-Lung Transplant W Recipient Cardi/</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394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onor Cardiectomy,Prep/Mainten.Homo</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394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ackbench Standard Preparation Of Cadaver Donor Heart Allogra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39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eart Transplant, W/Wo Recipient Cardie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397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lantation of Ventricular Assist Device; Single Ventricle Suppor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397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lantation of Ventricular Assist Device; Biventricular Suppor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397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sertion Of Ventricular Assist Device, Implantable Intracorporeal, Single Ventricl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399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sertion Of Ventricular Assist Device, Percutaneous; Arterial Access Onl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399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sertion Of Ventricular Assist Device, Percutaneous; Both Arterial And Venous Access, With Transseptal Punct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621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tro Cath Head/Neck Arter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62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elect Cath Plcmt Art; 2nd Order Thoraci</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621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elect Cath Plcmt Art;3rd Ord Thr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621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elect Cath Plcmt Art; Add 2nd/3rd Ord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646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of non-compounded foam sclerosant with ultrasound compression maneuvers to guide dispersion of the injectate, inclusive of all imaging guidance and monitoring; single incompetent extremity truncal vein (eg, great saphenous vein, accessory saphenous vei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646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of non-compounded foam sclerosant with ultrasound compression maneuvers to guide dispersion of the injectate, inclusive of all imaging guidance and monitoring; multiple incompetent truncal veins (eg, great saphenous vein, accessory saphenous vein), same le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64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of sclerosing solution; single vei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647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 Sclerosing Agent Mult Vein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647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dovenous Ablation Therapy Of Incompetent Vein, Extremity, Percutaneous, Radiofrequency; First Vein Treat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647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dovenous Ablation Therapy Incompetent Vein, Extremity, Percut, Radiofreq; 2nd &amp; Subsequent Veins,Same Extrem,Sep Sit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647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dovenous Ablation Therapy Of Incompetent Vein, Extremity, Percutaneous, Laser; First Vein Treat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647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dovenous Ablation Therapy Incompetent Vein, Extremity, Percutaneous, Laser; 2nd &amp; Subseq Veins, Same Extrem, Sep Sit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33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724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ascular embolization or occlusion, inclusive of all radiological supervision and interpretation, intraprocedural roadmapping, and imaging guidance necessary to complete the intervention; venous, other than hemorrhage (eg, congenital or acquired venous malformations, venous and capillary hemangiomas, varices, varicoce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724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ascular embolization or occlusion, inclusive of all radiological supervision and interpretation, intraprocedural roadmapping, and imaging guidance necessary to complete the intervention; for tumors, organ ischemia, or infar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75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ascular endoscopy, surgical, with ligation of perforator veins, subfascial (SEP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77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ig/Div.Saph.Vein at Junc/Interrup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771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igation, division, and stripping, short saphenous vei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77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igation, division, and stripping, long (greater) saphenous veins from saphenofemoral junction to knee or below</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77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igation &amp; Strip Saphen+ulcer Uni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776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igation Perforators Rad (Lint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776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igation of Perforator Vein(s), Subfascial, Open, Including Ultrasound Guidance, When Performed, 1 Le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776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tab Phlebectomy of Varicose Veins, One Extremity; 10-20 Stab Incision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776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tab Phlebectomy of Varicose Veins, One Extremity; More Than 20 Incision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77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igation/Divis-Short Saph.Vein @ Sapheno</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778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igation, division, and/or excision of varicose vein cluster(s), 1 le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820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nagement of Recipient Hematopoietic Progenitor Cell Donor Search and Cell Acquisi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820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lood-Derived Hematopoietic Progenitor Cell Harvesting for Transplantation, Per Collection; Allogeni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82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lood-Derived Hematopoietic Progenitor Cell Harvesting for Transplantation, Per Collection; Autologou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820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plant Preparation of Hematopoietic Progenitor Cells; Cryopreservation and Storag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820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plant Preparation of Hematopoietic Progenitor Cells; Thawing of Previously Frozen Harve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820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plant Preparation of Hematopoietic Progenitor Cells; Washing of Harve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82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plant Preparation of Hematopoietic Progenitor Cells; Specific Cell Depletion Within Harvest, T-Cell Deple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821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plant Preparation of Hematopoietic Progenitor Cells; Tumor Cell Deple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82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plant Preparation of Hematopoietic Progenitor Cells; Red Blood Cell Remov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821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plant Preparation of Hematopoietic Progenitor Cells; Platelet Deple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821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plant Preparation of Hematopoietic Progenitor Cells; Plasma (Volume) Deple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821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plant Preparation of Hematopoietic Progenitor Cells; Cell Concentration in Plasma, Mononuclear, or Buffy Coat Lay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82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arvest Bone Marrow For Transpl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823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one Marrow Harvesting For Transplantation; Autologou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824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one Marrow Transplantation; Allogeni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824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one Marrow Transplant; Autologou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824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one Marrow or Blood-Derived Peripheral Stem Cell Transplantation; Allogeneic Donor Lymphocyte Infusion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212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sect Palateor Extensive Les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214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Uvulectom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21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Uvuloplatopharyngoplast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222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engthen Palate W Island Flap</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22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pair Anterior Palate Including Vomer F</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29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haryngoplast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19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sophagoscopy, rigid, transoral; with directed submucosal injection(s), any substa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2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sophagogastroduodenoscopy, flexible, transoral; with esophagogastric fundoplasty, partial or complete, includes duodenoscopy when perform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63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astrectomy, Partial, Distal; with Gastroduodenostom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64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paroscopy, Surg, Gastric Restrictive Procedure; W Gastric Bypass And Roux-En-Y Gastroenterostomy (Roux Limb &lt;= 150 C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6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paroscopy, Surgical, Gastric Restrictive Procedure; With Gastric Bypass And Small Intestine Reconstru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64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paroscopy, Surgical; Implantation or Replacement of Gastric Neurostimulator Electrodes, Antru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64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paroscopy, Surgical; Revision or Removal of Gastric Neurostimulator Electrodes, Antru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77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paroscopy, surgical, gastric restrictive procedure; revision of adjustable gastric band component onl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77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paroscopy, surgical, gastric restrictive procedure; removal of adjustable gastric band component onl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77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paroscopy, surg, gastric restrictive procedure; removal of adjustable gastric band and subcutaneous port compone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77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paroscopy, Surgical, Gastric Restrictive Procedure; Longitudinal Gastrectomy (ie, Sleeve Gastrectom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84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astroplsty Non Vert-Banded Obesit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8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astric Stapling Morbid Obesit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84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astric Bypass W/Roux-En-Y-Mor.Ob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84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strc Restricve Prcd w Gstrc Byps F Morbid Obesty; w/Sml Bowel Rcnst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84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of Gastrc Restrictive Prcd For Morbid Obesity (Separate Prc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8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of gastroduodenal anastomosis (gastroduodenostomy) with reconstruction; without vagotom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8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of gastroduodenal anastomosis (gastroduodenostomy) with reconstruction; with vagotom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86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of gastrojejunal anastomosis (gastrojejunostomy) with reconstruction, with or without partial gastrectomy or intestine resection; without vagotom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86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of gastrojejunal anastomosis (gastrojejunostomy) with reconstruction, with or without partial gastrectomy or intestine resection; with vagotom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88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lantation or Replacement of Gastric Neurostimulator Electrodes, Antrum, Ope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88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or Removal of Gastric Neurostimulator Electrodes, Antrum, Ope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88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astric restrictive procedure, open; revision of subcutaneous port component onl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88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astric restrictive procedure, open; removal of subcutaneous port component onl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388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astric restrictive procedure, open; removal and replacement of subcutaneous port component onl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413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onor Enterectomy, Open, w Allograft Prep &amp; Maintenance; Living Dono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413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testinal Allotransplantation; From Living Dono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713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onor Hepatectomy,W Prep &amp; Maintenance-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71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plant Liver (Recipi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714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onor Hepatectomy, with Preparation and Maintenance of Allograft, Living Donor; Left Lateral Segment Onl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714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onor Hepatectomy, with Preparation and Maintenance of Allograft, Living Donor; Total Left Lobectom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714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onor Hepatectomy, with Preparation and Maintenance of Allograft, Living Donor; Total Right Lobectom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714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ackbench Standard Preparation Of Cadaver Donor Whole Liver Graft; Without Trisegment Or Lobe Spli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714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ackbench Standard Preparation Of Cadaver Donor Whole Liver Graft; W Trisegment Split Of Graft Into Two Partial Graf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71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ackbench Standard Preparation Of Cadaver Donor Whole Liver Graft; With Lobe Split Of Graft Into Two Partial Graf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714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ackbench Reconstruction Of Cadaver Or Living Donor Liver Graft Prior To Allotransplantation; Venous Anastomosis, E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714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ackbench Reconstruction Of Cadaver Or Living Donor Liver Graft Prior To Allotransplantation; Arterial Anastomosis, E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73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paroscopy, Surgical, Ablation Of One Or More Liver Tumor(S); Radiofrequenc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737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paroscopy, Surgical, Ablation Of One Or More Liver Tumor(S); Cryosurgic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73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blation, Open, Of One Or More Liver Tumor(S); Radiofrequenc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738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blation, Open, Of One Or More Liver Tumor(S); Cryosurgic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738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blation, One Or More Liver Tumor(S), Percutaneous, Radiofrequenc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738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blation, 1 or more liver tumor(s), percutaneous, cryoabla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85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onor Pancreatectomy For Transplanta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855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ackbench Standard Preparation Of Cadaver Donor Pancreas Allogra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855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ackbench Reconstruction Of Cadaver Donor Pancreas Allograft Prior To Transplantation, Venous Anastomosis, E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855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plantation of Pancreatic Allogra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4855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moval of Transplanted Pancreatic Allogra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03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ephrectomy Cadaver Dono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032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onor Nephrectomy;from Living Donor,Uni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032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ackbench Standard Preparation Of Cadaver Donor Renal Allogra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032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ackbench Standard Preparation Of Living Donor Renal Allograft (Open Or Laparoscopi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032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ackbench Reconstruction Of Cadaver Or Living Donor Renal Allograft Prior To Transplantation; Venous Anastomosis, E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032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ackbench Reconstruction Of Cadaver Or Living Donor Renal Allograft Prior To Transplantation; Arterial Anastomosis, E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032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ackbench Reconstruction Of Cadaver Or Living Donor Renal Allograft Prior To Transplantation; Ureteral Anastomosis, E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034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ephrectomy Recipient Unilater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036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plant Renal Homogra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036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nal Homotxplnt,Implnt Gft;w/Recipnt N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03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moval of Transplanted Homogra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03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plant Renal Autogra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054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paroscopy, surgical; donor nephrectomy from living dono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171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doscopic injection of implant material into the submucosal tissues of the urethra and/or bladder neck</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232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ystourethroscopy (including ureteral catheterization); with subureteric injection of implant materi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244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ystourethroscopy, with insertion of permanent adjustable transprostatic implant; single impl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244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ystourethroscopy, with insertion of permanent adjustable transprostatic implant; each additional permanent adjustable transprostatic impla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34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Urethroplasty, reconstruction of female urethr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344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sertion of tandem cuff (dual cuff)</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34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sertion of inflatable urethral/bladder neck sphincter, including placement of pump, reservoir, and cuff</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344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moval of inflatable urethral/bladder neck sphincter, including pump, reservoir, and cuff</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344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moval and replacement of inflatable urethral/bladder neck sphincter including pump, reservoir, and cuff at the same operative sess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344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pair of inflatable urethral/bladder neck sphincter, including pump, reservoir, and cuff</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412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mputation of penis; parti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412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mputation of penis; complet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44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sertion of penile prosthesis; non-inflatable (semi-rigi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440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sertion of penile prosthesis; inflatable (self-contain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440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sertion of multi-component, inflatable penile prosthesis, including placement of pump, cylinders, and reservoi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452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rchiectomy, simple (including subcapsular), with or without testicular prosthesis, scrotal or inguinal appro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466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sertion of testicular prosthesis (separate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469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paroscopy, surgical; orchiectom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51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section of scrotu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517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crotoplasty; simpl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51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crotoplasty; complicat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59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tersex Op Male to Femal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59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tersex Surgery;female to Mal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68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lastic repair of introitu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680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litoroplasty for intersex stat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71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aginectomy, partial removal of vaginal wal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71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aginectomy, complete removal of vaginal wal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729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nstruction of artificial vagina; without gra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729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nstruction of artificial vagina; with graf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573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aginoplasty for intersex stat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18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wst Drl/Brr Hole-Impl Elec;cortic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186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raniec/Otmy Impln-Elec,Cerebr;cor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186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urr Hole Craniotomy with Implantation of Subcortical Electrode Array, wo Intraop Microelectrode Recording; First Arra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186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urr Hole Craniotomy w Implantation of Subcortical Electrode Array, wo Intraop Microelectrode Recording; ea addl Arra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186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urr Hole Craniotomy with Implantation of Subcortical Electrode Array, w Intraop Microelectrode Recording; First Arra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186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urr Hole Craniotomy w Implantation of Subcortical Electrode Array, w Intraop Microelectrode Recording; ea addl Arra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18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Remv Intracr.Neurost.Electro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188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lacement Subcutan Neurostim Receiv</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188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cision/subcutaneous placement of cranial neurostim pulse generator/receiver, direct or inductive coupling; &gt;1 array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188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Rem.Cran Generatoror Receiv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232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s), of diagnostic or therapeutic substance(s) (eg, anesthetic, antispasmodic, opioid, steroid, other solution), not including neurolytic substances, including needle or catheter placement, interlaminar epidural or subarachnoid, cervical or thoracic; without imaging guida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31/2020</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Calibri" w:eastAsia="Times New Roman" w:hAnsi="Calibri" w:cs="Calibri"/>
                <w:color w:val="000000"/>
              </w:rPr>
            </w:pPr>
            <w:r w:rsidRPr="00A9134D">
              <w:rPr>
                <w:rFonts w:ascii="Calibri" w:eastAsia="Times New Roman" w:hAnsi="Calibri" w:cs="Calibri"/>
                <w:color w:val="00000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232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s), of diagnostic or therapeutic substance(s) (eg, anesthetic, antispasmodic, opioid, steroid, other solution), not including neurolytic substances, including needle or catheter placement, interlaminar epidural or subarachnoid, cervical or thoracic; with imaging guidance (ie, fluoroscopy or C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23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s), of diagnostic or therapeutic substance(s) (eg, anesthetic, antispasmodic, opioid, steroid, other solution), not including neurolytic substances, including needle or catheter placement, interlaminar epidural or subarachnoid, lumbar or sacral (caudal); without imaging guida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31/2020</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Calibri" w:eastAsia="Times New Roman" w:hAnsi="Calibri" w:cs="Calibri"/>
                <w:color w:val="000000"/>
              </w:rPr>
            </w:pPr>
            <w:r w:rsidRPr="00A9134D">
              <w:rPr>
                <w:rFonts w:ascii="Calibri" w:eastAsia="Times New Roman" w:hAnsi="Calibri" w:cs="Calibri"/>
                <w:color w:val="000000"/>
              </w:rPr>
              <w:t> </w:t>
            </w:r>
          </w:p>
        </w:tc>
      </w:tr>
      <w:tr w:rsidR="00A9134D" w:rsidRPr="00A9134D" w:rsidTr="00A9134D">
        <w:trPr>
          <w:trHeight w:val="133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232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s), of diagnostic or therapeutic substance(s) (eg, anesthetic, antispasmodic, opioid, steroid, other solution), not including neurolytic substances, including needle or catheter placement, interlaminar epidural or subarachnoid, lumbar or sacral (caudal); with imaging guidance (ie, fluoroscopy or C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0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ectomy with exploration and/or decompression of spinal cord and/or cauda equina, without facetectomy, foraminotomy or discectomy (eg, spinal stenosis), 1 or 2 vertebral segments; cervic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0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ectomy with exploration and/or decompression of spinal cord and/or cauda equina, without facetectomy, foraminotomy or discectomy (eg, spinal stenosis), 1 or 2 vertebral segments; thoraci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0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ectomy with exploration and/or decompression of spinal cord and/or cauda equina, without facetectomy, foraminotomy or discectomy (eg, spinal stenosis), 1 or 2 vertebral segments; lumbar, except for spondylolisthe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1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ectomy with exploration and/or decompression of spinal cord and/or cauda equina, without facetectomy, foraminotomy or discectomy (eg, spinal stenosis), 1 or 2 vertebral segments; sacr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ectomy with removal of abnormal facets and/or pars inter-articularis with decompression of cauda equina and nerve roots for spondylolisthesis, lumbar (Gill type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1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ectomy with exploration and/or decompression of spinal cord and/or cauda equina, without facetectomy, foraminotomy or discectomy (eg, spinal stenosis), more than 2 vertebral segments; cervic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ectomy with exploration and/or decompression of spinal cord and/or cauda equina, without facetectomy, foraminotomy or discectomy (eg, spinal stenosis), more than 2 vertebral segments; thoraci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1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ectomy with exploration and/or decompression of spinal cord and/or cauda equina, without facetectomy, foraminotomy or discectomy (eg, spinal stenosis), more than 2 vertebral segments; lumba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2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otomy (hemilaminectomy), with decompression of nerve root(s), including partial facetectomy, foraminotomy and/or excision of herniated intervertebral disc; 1 interspace, cervic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otomy (hemilaminectomy), with decompression of nerve root(s), including partial facetectomy, foraminotomy and/or excision of herniated intervertebral disc; 1 interspace, lumba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otomy (hemilaminectomy), with decompression of nerve root(s), including partial facetectomy, foraminotomy and/or excision of herniated intervertebral disc; each additional interspace, cervical or lumbar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4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otomy (hemilaminectomy), with decompression of nerve root(s), including partial facetectomy, foraminotomy and/or excision of herniated intervertebral disc, reexploration, single interspace; cervic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4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otomy (hemilaminectomy), with decompression of nerve root(s), including partial facetectomy, foraminotomy and/or excision of herniated intervertebral disc, reexploration, single interspace; lumba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4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otomy (hemilaminectomy), with decompression of nerve root(s), including partial facetectomy, foraminotomy and/or excision of herniated intervertebral disc, reexploration, single interspace; each additional cervical interspace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4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otomy w Decompressn Nerve Root, Reexplor; Ea Addl Lumb Interspa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ectomy, facetectomy and foraminotomy (unilateral or bilateral with decompression of spinal cord, cauda equina and/or nerve root[s], [eg, spinal or lateral recess stenosis]), single vertebral segment; cervic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4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ectomy, facetectomy and foraminotomy (unilateral or bilateral with decompression of spinal cord, cauda equina and/or nerve root[s], [eg, spinal or lateral recess stenosis]), single vertebral segment; thoraci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4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ectomy, facetectomy and foraminotomy (unilateral or bilateral with decompression of spinal cord, cauda equina and/or nerve root[s], [eg, spinal or lateral recess stenosis]), single vertebral segment; lumba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33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4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ectomy, facetectomy and foraminotomy (unilateral or bilateral with decompression of spinal cord, cauda equina and/or nerve root[s], [eg, spinal or lateral recess stenosis]), single vertebral segment; each additional segment, cervical, thoracic, or lumbar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oplasty, Cervical, With Decompression Of The Spinal Cord, Two Or More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5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oplasty, Cerv, W Decompression Of Spinal Cord, 2 Or &gt; Verteb Segments; W Reconstruction Of Posterior Bony Eleme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pedicular approach with decompression of spinal cord, equina and/or nerve root(s) (eg, herniated intervertebral disc), single segment; thoraci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5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pedicular approach with decompression of spinal cord, equina and/or nerve root(s) (eg, herniated intervertebral disc), single segment; lumbar (including transfacet, or lateral extraforaminal approach) (eg, far lateral herniated intervertebral dis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5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pedicular approach with decompression of spinal cord, equina and/or nerve root(s) (eg, herniated intervertebral disc), single segment; each additional segment, thoracic or lumbar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6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stovertebral approach with decompression of spinal cord or nerve root(s) (eg, herniated intervertebral disc), thoracic; single seg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6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stovertebral approach with decompression of spinal cord or nerve root(s) (eg, herniated intervertebral disc), thoracic; each additional segme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7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iscectomy, anterior, with decompression of spinal cord and/or nerve root(s), including osteophytectomy; cervical, single interspa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7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iscectomy, anterior, with decompression of spinal cord and/or nerve root(s), including osteophytectomy; cervical, each additional interspace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7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iscectomy, anterior, with decompression of spinal cord and/or nerve root(s), including osteophytectomy; thoracic, single interspa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7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iscectomy, anterior, with decompression of spinal cord and/or nerve root(s), including osteophytectomy; thoracic, each additional interspace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8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ertebral corpectomy (vertebral body resection), partial or complete, anterior approach with decompression of spinal cord and/or nerve root(s); cervical, single seg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8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ertebral corpectomy (vertebral body resection), partial or complete, anterior approach with decompression of spinal cord and/or nerve root(s); cervical, each additional segme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8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ertebral corpectomy (vertebral body resection), partial or complete, transthoracic approach with decompression of spinal cord and/or nerve root(s); thoracic, single seg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8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ertebral corpectomy (vertebral body resection), partial or complete, transthoracic approach with decompression of spinal cord and/or nerve root(s); thoracic, each additional segme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8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ertebral corpectomy (vertebral body resection), partial or complete, combined thoracolumbar approach with decompression of spinal cord, cauda equina or nerve root(s), lower thoracic or lumbar; single seg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8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ertebral corpectomy (vertebral body resection), partial or complete, combined thoracolumbar approach with decompression of spinal cord, cauda equina or nerve root(s), lower thoracic or lumbar; each additional segme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9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ertebral corpectomy (vertebral body resection), partial or complete, transperitoneal or retroperitoneal approach with decompression of spinal cord, cauda equina or nerve root(s), lower thoracic, lumbar, or sacral; single seg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09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ertebral corpectomy (vertebral body resection), partial or complete, transperitoneal or retroperitoneal approach with decompression of spinal cord, cauda equina or nerve root(s), lower thoracic, lumbar, or sacral; each additional segme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10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ertebral corpectomy (vertebral body resection), partial or complete, lateral extracavitary approach with decompression of spinal cord and/or nerve root(s) (eg, for tumor or retropulsed bone fragments); thoracic, single seg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10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ertebral corpectomy (vertebral body resection), partial or complete, lateral extracavitary approach with decompression of spinal cord and/or nerve root(s) (eg, for tumor or retropulsed bone fragments); lumbar, single seg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10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ertebral corpectomy (vertebral body resection), partial or complete, lateral extracavitary approach with decompression of spinal cord and/or nerve root(s) (eg, for tumor or retropulsed bone fragments); thoracic or lumbar, each additional segme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1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ectomy with myelotomy (eg, Bischof or DREZ type), cervical, thoracic, or thoracolumba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26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ectomy for excision or evacuation of intraspinal lesion other than neoplasm, extradural; cervic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26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ectomy for excision or evacuation of intraspinal lesion other than neoplasm, extradural; thoraci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26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ectomy for excision or evacuation of intraspinal lesion other than neoplasm, extradural; lumba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6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ercut.Impl-Neurostm.Electrod;epidu</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6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mpl-Neurostim.Electrod;epidur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66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moval of Spinal Neurostimulator Electrode Percutaneous Array(s), Including Fluoroscopy, When Perform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66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moval of Spinal Neurostimulator Electrode Plate/Paddle(s) Placed Via Laminotomy or Laminectomy, inc Fluoro</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66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including Replacement, When Performed, of Spinal Neurostimulator Electrode Percutaneous Array(s), inc Fluoro</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66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inc Replacement, If Performed, of Spinal Neurostimr Electrode Plate/Paddles Placed Via Laminotomy/Ectom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68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lacement Subcut Neurostim Receiv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368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Rem. Implted. Generator/Re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447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anes agent and/or steroid, transforaminal epidural; cervical or thoracic, sgl leve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6/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44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anes agent and/or steroid, transforaminal epidural; cervical or thoracic, each addtl leve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6/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448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anes agent and/or steroid, transforaminal epidural; lumbar or sacral, sgl leve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6/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448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anes agent and/or steroid, transforaminal epidural; lumbar or sacral, each addtl leve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6/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45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ercutaneous implantation of neurostimulator electrode array; peripheral nerve (excludes sacral nerv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456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ercutaneous implantation of neurostimulator electrode array; sacral nerve (transforaminal placement) including image guidance, if perform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456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cision for implantation of cranial nerve (eg, vagus nerve) neurostimulator electrode array and pulse generato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456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or replacement of cranial nerve (eg, vagus nerve) neurostimulator electrode array, including connection to existing pulse generato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45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moval of cranial nerve (eg, vagus nerve) neurostimulator electrode array and pulse generato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457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cision for implantation of neurostimulator electrode array; peripheral nerve (excludes sacral nerv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458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cision for implantation of neurostimulator electrode array; sacral nerve (transforaminal place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458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or removal of peripheral neurostimulator electrode arra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459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 &amp; Plcmt. Peripheral Generator/Re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459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 Peripheral Neurostim Receiv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463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estruction By Neurolytic Agt, Paraverteb Facet Jt Nrvs, W Imaging Guidance; Cervical Or Thoracic, Single Facet Joi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463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estruction By Neurolytic Agt, Paraverteb Facet Joint Nrvs, W Imaging Guidance; Cervical Or Thoracic, Ea Addl Facet J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46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estruction By Neurolytic Agt, Paraverteb Facet Jt Nrvs, W Imaging Guidance; Lumbar Or Sacral, Single Facet Joi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463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estruction By Neurolytic Agt, Paraverteb Facet Joint Nrvs, W Imaging Guidance; Lumbar Or Sacral, Ea Addl Facet J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79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pair Brow Ptosis (Supraciliary/Mid/Co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790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pair Blepharoptosis; Frontal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790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p Blepharoptosis Frontalis+slin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790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p. Bleph</w:t>
            </w:r>
            <w:proofErr w:type="gramStart"/>
            <w:r w:rsidRPr="00A9134D">
              <w:rPr>
                <w:rFonts w:ascii="Arial" w:eastAsia="Times New Roman" w:hAnsi="Arial" w:cs="Arial"/>
                <w:color w:val="000000"/>
                <w:sz w:val="20"/>
                <w:szCs w:val="20"/>
              </w:rPr>
              <w:t>;adv</w:t>
            </w:r>
            <w:proofErr w:type="gramEnd"/>
            <w:r w:rsidRPr="00A9134D">
              <w:rPr>
                <w:rFonts w:ascii="Arial" w:eastAsia="Times New Roman" w:hAnsi="Arial" w:cs="Arial"/>
                <w:color w:val="000000"/>
                <w:sz w:val="20"/>
                <w:szCs w:val="20"/>
              </w:rPr>
              <w:t>.;internal App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790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p Blepharoptosis Levator Extern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79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p.Bleph;sup.Rectus Tech,Fasc.Sln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790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p.Bleph;conjunct-Tarso-Lev.Rese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699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chlear Device Implantation, W/Wo Masto</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33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Eg, Proton) Imagin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4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Head/Brain;w/O Contrast Materi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46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 A T Heador Brain; with Contrast Ma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4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Head/Brain;w/O,W Contrst Mater'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4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 A T Orbit,Sella/Post Fossa,Ear;w/O C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48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Orbit,Sella,Fossa,Ear;w/Contra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48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 A T Orbit,Sella/P.Fossa,Ear;wo/W Cont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48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Maxillofac.Area;w/O Cntrst Mat'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48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 A T Maxillofacial Area; W/Contrast Ma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48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Max-Facial Area;w/O,W Cntrst Ma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49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 A T Soft Tissue Neck; W/O Contrast Ma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49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w:t>
            </w:r>
            <w:proofErr w:type="gramStart"/>
            <w:r w:rsidRPr="00A9134D">
              <w:rPr>
                <w:rFonts w:ascii="Arial" w:eastAsia="Times New Roman" w:hAnsi="Arial" w:cs="Arial"/>
                <w:color w:val="000000"/>
                <w:sz w:val="20"/>
                <w:szCs w:val="20"/>
              </w:rPr>
              <w:t>,Soft</w:t>
            </w:r>
            <w:proofErr w:type="gramEnd"/>
            <w:r w:rsidRPr="00A9134D">
              <w:rPr>
                <w:rFonts w:ascii="Arial" w:eastAsia="Times New Roman" w:hAnsi="Arial" w:cs="Arial"/>
                <w:color w:val="000000"/>
                <w:sz w:val="20"/>
                <w:szCs w:val="20"/>
              </w:rPr>
              <w:t xml:space="preserve"> Tissue Neck;w/Contrast Ma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49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 A T Soft Tissue Neck;w/O Then W/Cont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49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Angiography, Head, w/o  Contrast then w Contrast &amp; Further Section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49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Angiography, Neck, w/o  Contrast then w Contrast &amp; Further Section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54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Orbit, Face, &amp; Neck</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54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Orbit, Face, And Neck;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54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Orbit, Face, Neck; wo Contrast then w Contrast, Further Sequenc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54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Head; without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5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Head;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54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 Angiography, Head; w/o  Contrast then w Contrast &amp; Further Sequenc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54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Neck; without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54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Neck;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54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 Angiography, Neck; w/o  Contrast then w Contrast &amp; Further Sequenc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55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Imag,Brain;w/O Contr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55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Brain; W/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55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Brain; W/O Contrast &amp; W/Contrast &amp; 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55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Brain, Functional; inc Test Selection and Admin of Repetitive Body Part Movement &amp; Visual Stim, wo Phys/Psycholg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05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Brain, Functional; Requiring Physician or Psychologist Administration of Entire Neurofunctional Testin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12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Thorax; W/O Contrast Materi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126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 A T Thorax; W/Contrast Materi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12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Thorax; W/O Then W/Contra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127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Angiography, Chest, w/o  Contrast then w Contrast &amp; Further Section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15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Imaging,Chest-Eval.L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155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Chest (Eg, For Lymphadenopathy Eval);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155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Chest; w/o  Contrast then with Contrast And Further Sequenc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15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Chest (exclusing myocardium) W or Wo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2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t Cerv.Spine;w/O Contrst Material,18-2</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2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Cervical Spine</w:t>
            </w:r>
            <w:proofErr w:type="gramStart"/>
            <w:r w:rsidRPr="00A9134D">
              <w:rPr>
                <w:rFonts w:ascii="Arial" w:eastAsia="Times New Roman" w:hAnsi="Arial" w:cs="Arial"/>
                <w:color w:val="000000"/>
                <w:sz w:val="20"/>
                <w:szCs w:val="20"/>
              </w:rPr>
              <w:t>;w</w:t>
            </w:r>
            <w:proofErr w:type="gramEnd"/>
            <w:r w:rsidRPr="00A9134D">
              <w:rPr>
                <w:rFonts w:ascii="Arial" w:eastAsia="Times New Roman" w:hAnsi="Arial" w:cs="Arial"/>
                <w:color w:val="000000"/>
                <w:sz w:val="20"/>
                <w:szCs w:val="20"/>
              </w:rPr>
              <w:t>/Contrast Ma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2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t,Cerv.Spine;w/O,With Contrast Materi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2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Thoracic Spine</w:t>
            </w:r>
            <w:proofErr w:type="gramStart"/>
            <w:r w:rsidRPr="00A9134D">
              <w:rPr>
                <w:rFonts w:ascii="Arial" w:eastAsia="Times New Roman" w:hAnsi="Arial" w:cs="Arial"/>
                <w:color w:val="000000"/>
                <w:sz w:val="20"/>
                <w:szCs w:val="20"/>
              </w:rPr>
              <w:t>;w</w:t>
            </w:r>
            <w:proofErr w:type="gramEnd"/>
            <w:r w:rsidRPr="00A9134D">
              <w:rPr>
                <w:rFonts w:ascii="Arial" w:eastAsia="Times New Roman" w:hAnsi="Arial" w:cs="Arial"/>
                <w:color w:val="000000"/>
                <w:sz w:val="20"/>
                <w:szCs w:val="20"/>
              </w:rPr>
              <w:t>/0 Contrast Ma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2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t,Thoracic Spine;w/Contrst Materl,18-2</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Thorac.Spine;w/O,Then W/Contra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3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t Lumbar Spine;w/O Contrst Materl,18-2</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3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Lumbar Spine;w/Contrast Materi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3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t,Lumbar Spine;w/O,With Contrast Ma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4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Spin.Canal,Cerv;w/O Contrst Ma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4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Spinal Canal/Contents,Cerv;w/Contr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4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Spin.Canal,Thor;w/O Cntrst Mat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4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Spinal Canal/Contents,Thorac;w/Cntr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4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Spin.Canal,Lumb;w/O Cntrst Mat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4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Spinal Canal/Contents,Lumbar;w/Cntr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5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Spinal Wo &amp; W Contrast: Cerv</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5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Spinal Canal Wo &amp; W Contrast; Thora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5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Spinal Wo &amp; W Contrast: Lumba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5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Spine and Contents W/WO Contra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9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Angiography, Pelvis, w/o  Contrast then w Contrast, Further Section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9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Pelvis; W/O Contrast Materi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9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 A T Pelvis;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9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Pelvis;w/O,Then W/Contrast Ma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9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Pelvis; without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9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Eg, Proton) Imagin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9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Pelvis; w/o  Contrast then with Contrast And Further Sequenc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219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Pelvis W/WO Contra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2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 A T Upper Extremity; W/O Contrast Mat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20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Upper Extremity;w/Contrast Ma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20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 A T Upper Extremity;w/O Then W/Contr.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2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Angiography, Upper Extremity, w/o  then w Contrast, Further Section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21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Upper Extremity, Other Than Joint; without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21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Upper Extremity, Other Than Joint;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22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Imag, Upper Extrem, 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22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Any Joint of Upper Extremit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2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Any Joint of Upper Extremity;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22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Any Joint, Upper Extremity; w/o  then w Contrast&amp;Further Sequenc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22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Upper Extremity W/WO Contra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7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 A T Lower Extremity; W/O Contrast Mat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70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Lower Extremity;w/Contrast Ma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70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 A T Lower Extremity;w/O Then W/Contr.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7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Angiography, Lower Extremity, w/o  then w Contrast&amp;Further Section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71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Lower Extremity Other Than Joint; without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71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Lower Extremity Other Than Joint;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72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Lower Extremity,Other Than J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72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Imaging, Any Jnt-Low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7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Any Joint of Lower Extremity;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72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Any Joint of Lower Extremity; w/o  then w Contrast, More Sequenc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372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LowerExtremity W/WO Contra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41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Abdomen; W/O Contrast Materi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416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 A T Abdomen;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41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Abdomen;w/O,Then W/Contrast Ma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417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mputed Tomographic Angiography, Abdomen And Pelvis, With Contrast Material(s), Including Noncontrast Imag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417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Angiography, Abdomen, wo Contrast then w Contrast, Further Section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417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mputed Tomography, Abdomen And Pelvis; Without Contrast Materi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417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mputed Tomography, Abdomen And Pelvis;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417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Abdomen And Pelvis; W/O Contrast Material In One Or Both Body Regions, Followed By Contrst Mats And Further Section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418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Imaging,Abdome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418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Abdomen;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418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RI, Abdomen; w/o  Contrast then with Contrast And Further Sequenc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418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Abdomen W/WO Contra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426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mputed Tomographic (CT) Colonography, Diagnostic, Including Image Postprocessing; without Contrast Materi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426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Colonography, Diagnostic, including Image Postprocessing; W Contrast Materials inc Non-Contrast Images, If Perform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426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mputed Tomographic (CT) Colonography, Screening, Including Image Postprocessin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47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eg, proton) imaging, fetal, including placental and maternal pelvic imaging when performed; single or first gesta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471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eg, proton) imaging, fetal, including placental and maternal pelvic imaging when performed; each additional gestation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555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rdiac Magnetic Resonance Imaging for Morphology and Function without Contrast Materi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555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rdiac Magnetic Resonance Imaging for Morphology and Function without Contrast Material; with Stress Imagin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556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rdiac MRI wo Contrast Followed by Contrast and Further Sequenc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556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rdiac MRI wo Contrast Followed by Contrast and Further Sequences; with Stress Imagin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556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rdiac MRI for velocity flow mappin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557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Heart w/o Contrast; quantitative eval of coronary calciu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557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Heart w/ Contrast; eval of cardiac structure and morpholog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557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Heart w/ Contrast; eval of cardiac structure and morphology in setting of congenital heart diseas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557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angiography, heart, coronary arteries, and bypass graf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56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Angio, Aorta&amp;Iliofemoral, Rad Sup&amp;Int, wo, w Contrast, Addl Sectn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637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3D rendering w/ interpretationand reporting of CT MRI, US or other Tomographyic modality with image postprocessing under concurrent supervis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63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T, limited or localized follow-up stud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639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Spectroscop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639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eg, vibration) elastograph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704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imaging, breast, without contrast material; unilater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704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imaging, breast, without contrast material; bilater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704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imaging, breast, without and with contrast material(s), including computer-aided detection (CAD real-time lesion detection, characterization and pharmacokinetic analysis), when performed; unilater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704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imaging, breast, without and with contrast material(s), including computer-aided detection (CAD real-time lesion detection, characterization and pharmacokinetic analysis), when performed; bilater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707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mputed Tomography, Bone Mineral Density Study, 1 or More Sites; Axial Skeleton (Eg, Hips, Pelvis, Spin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708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Eg, Proton) Imaging, Bone Marrow Blood Suppl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752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roton beam delivery to a sgl treatment area, sgl port, custom block</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75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roton Treatment Delivery; Simple, with Compensa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752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roton beam delivery to one or two treatment areas, two or more ports, two or more custom block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752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roton Treatment Delivery; Complex</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2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yocardial imaging, positron emission tomography (PET), metabolic evaluation study (including ventricular wall motion[s] and/or ejection fraction[s], when performed), single study; with concurrently acquired computed tomography transmission sca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yocardial imaging, positron emission tomography (PET), perfusion study (including ventricular wall motion[s] and/or ejection fraction[s], when performed); single study, at rest or stress (exercise or pharmacologic), with concurrently acquired computed tomography transmission sca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3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yocardial imaging, positron emission tomography (PET), perfusion study (including ventricular wall motion[s] and/or ejection fraction[s], when performed); multiple studies at rest and stress (exercise or pharmacologic), with concurrently acquired computed tomography transmission sca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3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yocardial imaging, positron emission tomography (PET), combined perfusion with metabolic evaluation study (including ventricular wall motion[s] and/or ejection fraction[s], when performed), dual radiotracer (eg, myocardial viabilit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3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yocardial imaging, positron emission tomography (PET), combined perfusion with metabolic evaluation study (including ventricular wall motion[s] and/or ejection fraction[s], when performed), dual radiotracer (eg, myocardial viability); with concurrently acquired computed tomography transmission sca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5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yocardial Perfusion Imaging, Tomographic (Spect); Single Study, At Rest or Stres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5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yocardial Perfusion Imaging, Tomographic (Spect); Mult Studies, At Rest &amp;/ Stress &amp;/ Redistribution &amp;/ Rest Re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5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yocardial Perfusion Imaging, Planar; Single Study, At Rest or Stress (Exercise or Pharmacologi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5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yocardial Perfusion Imaging, Planar; Multiple Studies, At Rest &amp;/ Stress &amp;/ Redistribution &amp;/ Rest Re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5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yocardial Imagin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6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yocardial Imge Infarc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6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yocardial Img Infarct; Eject 1pas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6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yocardial Image Infarct; Spec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7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rd Bld Pool Image; 1 Rest W/Mot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7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rdiac Blood Pool; Mult Study Rest &amp; 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8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rdiac Blood Pool 1st Pass; Single at 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8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rdiac Blood Pool 1st Pass; Mul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9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yocardial Imaging, Pet, Perfusion; Single Study Rest/Stres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9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yocardial Imaging, Pet, Perfusion;Multiple Studies Rest And/Or Stres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9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rdiac blood pool imaging gated equilib SPECT at rest wall motion study + eject fract w/wo quant proces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49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rdiac Blood Pool Imaging, single stud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60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ain Imaging Positron Emission Tomograph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60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ain Imaging Positron Emission Tomography Perfusion Evalua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81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umor Imaging, Positron Emission Tomography (Pet); Limited Area (Eg, Chest, Head/Neck)</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8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umor Imaging, Positron Emission Tomography (Pet); Skull Base To Mid-Thig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81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umor Imaging, Positron Emission Tomography (Pet); Whole Bod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81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umor Imaging, Positron Emission Tomography (Pet) W Concurrently Acquired Ct; Limited Area (Eg, Chest, Head/Neck)</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81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umor Imaging, Positron Emission Tomography (Pet) W Concurrently Acquired Ct; Skull Base To Mid-Thig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788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umor Imaging, Positron Emission Tomography (Pet) W Concurrently Acquired Ct; Whole Bod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0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uman Platelet Antigen 1 genotyping (HPA-1), ITGB3 (integrin, beta 3 [platelet glycoprotein IIIa], antigen CD61 [GPIIIa]) (eg, neonatal alloimmune thrombocytopenia [NAIT], post-transfusion purpura), gene analysis, common variant, HPA-1a/b (L33P)</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uman Platelet Antigen 2 genotyping (HPA-2), GP1BA (glycoprotein Ib [platelet], alpha polypeptide [GPIba]) (eg, neonatal alloimmune thrombocytopenia [NAIT], post-transfusion purpura), gene analysis, common variant, HPA-2a/b (T145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0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uman Platelet Antigen 3 genotyping (HPA-3), ITGA2B (integrin, alpha 2b [platelet glycoprotein IIb of IIb/IIIa complex], antigen CD41 [GPIIb]) (eg, neonatal alloimmune thrombocytopenia [NAIT], post-transfusion purpura), gene analysis, common variant, HPA-3a/b (I843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0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uman Platelet Antigen 4 genotyping (HPA-4), ITGB3 (integrin, beta 3 [platelet glycoprotein IIIa], antigen CD61 [GPIIIa]) (eg, neonatal alloimmune thrombocytopenia [NAIT], post-transfusion purpura), gene analysis, common variant, HPA-4a/b (R143Q)</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0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uman Platelet Antigen 5 genotyping (HPA-5), ITGA2 (integrin, alpha 2 [CD49B, alpha 2 subunit of VLA-2 receptor] [GPIa]) (eg, neonatal alloimmune thrombocytopenia [NAIT], post-transfusion purpura), gene analysis, common variant (eg, HPA-5a/b (K505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uman Platelet Antigen 6 genotyping (HPA-6w), ITGB3 (integrin, beta 3 [platelet glycoprotein IIIa, antigen CD61] [GPIIIa]) (eg, neonatal alloimmune thrombocytopenia [NAIT], post-transfusion purpura), gene analysis, common variant, HPA-6a/b (R489Q)</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1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uman Platelet Antigen 9 genotyping (HPA-9w), ITGA2B (integrin, alpha 2b [platelet glycoprotein IIb of IIb/IIIa complex, antigen CD41] [GPIIb]) (eg, neonatal alloimmune thrombocytopenia [NAIT], post-transfusion purpura), gene analysis, common variant, HPA-9a/b (V837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uman Platelet Antigen 15 genotyping (HPA-15), CD109 (CD109 molecule) (eg, neonatal alloimmune thrombocytopenia [NAIT], post-transfusion purpura), gene analysis, common variant, HPA-15a/b (S682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2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DH1 (isocitrate dehydrogenase 1 [NADP+], soluble) (eg, glioma), common variants (eg, R132H, R132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2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DH2 (isocitrate dehydrogenase 2 [NADP+], mitochondrial) (eg, glioma), common variants (eg, R140W, R172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6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MD (dystrophin) (eg, Duchenne/Becker muscular dystrophy) deletion analysis, and duplication analysis, if perform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6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CA1, BRCA2 (breast cancer 1 and 2) (eg, hereditary breast and ovarian cancer) gene analysis; full sequence analysis and full duplication/deletion analy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6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CA1 (BRCA1, DNA repair associated), BRCA2 (BRCA2, DNA repair associated) (eg, hereditary breast and ovarian cancer)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6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CA1 (BRCA1, DNA repair associated) (eg, hereditary breast and ovarian cancer)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7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FF2 (AF4/FMR2 family, member 2 [FMR2]) (eg, fragile X mental retardation 2 [FRAXE])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7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FF2 (AF4/FMR2 family, member 2 [FMR2]) (eg, fragile X mental retardation 2 [FRAXE]) gene analysis; characterization of alleles (eg, expanded size and methylation statu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7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 (androgen receptor) (eg, spinal and bulbar muscular atrophy, Kennedy disease, X chromosome inactivation)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7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 (androgen receptor) (eg, spinal and bulbar muscular atrophy, Kennedy disease, X chromosome inactivation) gene analysis; known familial vari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7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SXL1 (additional sex combs like 1, transcriptional regulator) (eg, myelodysplastic syndrome, myeloproliferative neoplasms, chronic myelomonocytic leukemia),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7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SXL1 (additional sex combs like 1, transcriptional regulator) (eg, myelodysplastic syndrome, myeloproliferative neoplasms, chronic myelomonocytic leukemia), gene analysis; targeted sequence analysis (eg, exon 12)</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7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TN1 (atrophin 1) (eg, dentatorubral-pallidoluysian atrophy)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7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TXN1 (ataxin 1) (eg, spinocerebellar ataxia)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7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TXN2 (ataxin 2) (eg, spinocerebellar ataxia)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TXN3 (ataxin 3) (eg, spinocerebellar ataxia, Machado-Joseph disease)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8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TXN7 (ataxin 7) (eg, spinocerebellar ataxia)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8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TXN8OS (ATXN8 opposite strand [non-protein coding]) (eg, spinocerebellar ataxia)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8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TXN10 (ataxin 10) (eg, spinocerebellar ataxia)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8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CNA1A (calcium voltage-gated channel subunit alpha1 A) (eg, spinocerebellar ataxia)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8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CNA1A (calcium voltage-gated channel subunit alpha1 A) (eg, spinocerebellar ataxia)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8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CNA1A (calcium voltage-gated channel subunit alpha1 A) (eg, spinocerebellar ataxia) gene analysis; known familial vari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8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NBP (CCHC-type zinc finger nucleic acid binding protein) (eg, myotonic dystrophy type 2)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8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STB (cystatin B) (eg, Unverricht-Lundborg disease)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8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STB (cystatin B) (eg, Unverricht-Lundborg disease)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19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STB (cystatin B) (eg, Unverricht-Lundborg disease) gene analysis;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SPA (aspartoacylase) (eg, Canavan disease) gene analysis, common variants (eg, E285A, Y231X)</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0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PC (Adenomatous Polyposis Coli)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0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PC (Adenomatous Polyposis Coli) Gene Analysis;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0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PC (Adenomatous Polyposis Coli) Gene Analysis;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0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 (androgen receptor) (eg, spinal and bulbar muscular atrophy, Kennedy disease, X chromosome inactivation) gene analysis; characterization of alleles (eg, expanded size or methylation statu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0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CKDHB (branched-chain keto acid dehydrogenase E1, beta polypeptide) (eg, maple syrup urine disease) gene analysis, common variants (eg, R183P, G278S, E422X)</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0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LM (Bloom syndrome, RecQ helicase-like) (eg, Bloom syndrome) gene analysis, 2281del6ins7 vari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AF (B-Raf proto-oncogene, serine/threonine kinase) (eg, colon cancer, melanoma), gene analysis, V600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ca1, Brca2 Gene Analysis; 185Delag, 5385Insc, 6174Delt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1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ca1 (Breast Cancer 1) (Eg, Hereditary Breast And Ovarian Cancer) Gene Analysis; Known Familial Vari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ca2 (Breast Cancer 2) (Eg, Hereditary Breast And Ovarian Cancer)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1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ca2 (Breast Cancer 2) (Eg, Hereditary Breast And Ovarian Cancer) Gene Analysis; Known Familial Vari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1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LR (calreticulin) (eg, myeloproliferative disorders), gene analysis, common variants in exon 9</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2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yp2C19 (Cytochrome P450, Family 2, Subfamily C, Polypeptide 19), Gene Analysis, Common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2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yp2D6 (Cytochrome P450, Family 2, Subfamily D, Polypeptide 6), Gene Analysis, Common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2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yp2C9 (Cytochrome P450, Family 2, Subfamily C, Polypeptide 9), Gene Analysis, Common Variants (Eg, *2, *3, *5, *6)</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YP3A4 (cytochrome P450 family 3 subfamily A member 4) (eg, drug metabolism), gene analysis, common variant(s) (eg, *2, *22)</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3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YP3A5 (cytochrome P450 family 3 subfamily A member 5) (eg, drug metabolism), gene analysis, common variants (eg, *2, *3, *4, *5, *6, *7)</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3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PYD (dihydropyrimidine dehydrogenase) (eg, 5-fluorouracil/5-FU and capecitabine drug metabolism), gene analysis, common variant(s) (eg, *2A, *4, *5, *6)</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3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TK (Bruton's tyrosine kinase) (eg, chronic lymphocytic leukemia) gene analysis, common variants (eg, C481S, C481R, C481F)</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3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MPK (DM1 protein kinase) (eg, myotonic dystrophy type 1) gene analysis; evaluation to detect abnormal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GFR (Epidermal growth factor receptor)(EG, non-small cell lung cancer) gene analysis, common variants (EG, exon 19 LREA deletion, L858R, T790M, G719A, G719S, L861Q)</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3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ZH2 (enhancer of zeste 2 polycomb repressive complex 2 subunit) (eg, myelodysplastic syndrome, myeloproliferative neoplasms)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3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ZH2 (enhancer of zeste 2 polycomb repressive complex 2 subunit) (eg, diffuse large B-cell lymphoma) gene analysis, common variant(s) (eg, codon 646)</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3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9 (coagulation factor IX) (eg, hemophilia B),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3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MPK (DM1 protein kinase) (eg, myotonic dystrophy type 1) gene analysis; characterization of alleles (eg, expanded siz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4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2 (prothrombin, coagulation factor II) (eg, hereditary hypercoagulability) gene analysis, 20210G&gt;A vari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4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5 (coagulation factor V) (eg, hereditary hypercoagulability) gene analysis, Leiden vari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4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ANCC (Fanconi anemia, complementation group C) (eg, Fanconi anemia, type C) gene analysis, common variant (eg, IVS4+4A&gt;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4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MR1 (fragile X mental retardation 1) (eg, fragile X mental retardation)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4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MR1 (Fragile X mental retardation 1) (eg, fragile X mental retardation) gene analysis; characterization of alleles (eg, expanded size and methylation statu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4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6PD (glucose-6-phosphate dehydrogenase) (eg, hemolytic anemia, jaundice), gene analysis; common variant(s) (eg, A, 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4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6PD (glucose-6-phosphate dehydrogenase) (eg, hemolytic anemia, jaundice), gene analysis;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4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6PD (glucose-6-phosphate dehydrogenase) (eg, hemolytic anemia, jaundice),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6PC (glucose-6-phosphatase, catalytic subunit) (eg, Glycogen storage disease, type 1a, von Gierke disease) gene analysis, common variants (eg, R83C, Q347X)</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5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BA (glucosidase, beta, acid) (eg, Gaucher disease) gene analysis, common variants (eg, N370S, 84GG, L444P, IVS2+1G&gt;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EXA (hexosaminidase A [alpha polypeptide]) (eg, Tay-Sachs disease) gene analysis, common variants (eg, 1278insTATC, 1421+1G&gt;C, G269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5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fe (Hemochromatosis) (Eg, Hereditary Hemochromatosis) Gene Analysis, Common Variants (Eg, C282Y, H63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5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BA1/HBA2 (alpha globin 1 and alpha globin 2) (eg, alpha thalassemia, Hb Bart hydrops fetalis syndrome, HbH disease), gene analysis, for common deletions or variant (eg, Southeast Asian, Thai, Filipino, Mediterranean, alpha3.7, alpha4.2, alpha20.5, and Constant Sprin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5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BA1/HBA2 (alpha globin 1 and alpha globin 2) (eg, alpha thalassemia, Hb Bart hydrops fetalis syndrome, HbH disease), gene analysis; known familial vari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5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BA1/HBA2 (alpha globin 1 and alpha globin 2) (eg, alpha thalassemia, Hb Bart hydrops fetalis syndrome, HbH disease),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6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KBKAP (inhibitor of kappa light polypeptide gene enhancer in B-cells, kinase complex-associated protein) (eg, familial dysautonomia) gene analysis, common variants (eg, 2507+6T&gt;C, R696P)</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6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mparative analysis using Short Tandem Repeat Marker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6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BA1/HBA2 (alpha globin 1 and alpha globin 2) (eg, alpha thalassemia, Hb Bart hydrops fetalis syndrome, HbH disease), gene analysis;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AK2 (Janus kinase 2) (eg, myeloproliferative disorder) gene analysis, p.Val617Phe (V617F) vari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7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TT (huntingtin) (eg, Huntington disease)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7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TT (huntingtin) (eg, Huntington disease) gene analysis; characterization of alleles (eg, expanded siz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7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RAS (Kirsten rat sarcoma viral oncogene homolog) (eg, carcinoma) gene analysis; variants in exon 2 (eg, codons 12 and 13)</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7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RAS (Kirsten rat sarcoma viral oncogene homolog) (eg, carcinoma) gene analysis; additional variant(s) (eg, codon 61, codon 146)</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8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FNL3 (interferon, lambda 3) (eg, drug response), gene analysis, rs12979860 vari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8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XN (frataxin) (eg, Friedreich ataxia) gene analysis; evaluation to detect abnormal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8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XN (frataxin) (eg, Friedreich ataxia) gene analysis; characterization of alleles (eg, expanded siz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8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XN (frataxin) (eg, Friedreich ataxia)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8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GMT, methylation analy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8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LH1 (mutL homolog 1, colon cancer, nonpolyposis type 2) (eg, hereditary non-polyposis colorectal cancer, Lynch syndrome) gene analysis; promoter methylation analy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8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XN (frataxin) (eg, Friedreich ataxia) gene analysis;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9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COLN1 (mucolipin 1) (eg, Mucolipidosis, type IV) gene analysis, common variants (eg, IVS3-2A&gt;G, del6.4kb)</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9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lh1 (Mutl Homolog 1, Colon Cancer, Nonpolyposis Type 2)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9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lh1 (Mutl Homolog 1, Colon Cancer, Nonpolyposis Type 2) Gene Analysis;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9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lh1 (Mutl Homolog 1, Colon Cancer, Nonpolyposis Type 2) Gene Analysis;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9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sh2 (Muts Homolog 2, Colon Cancer, Nonpolyposis Type 1)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9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sh2 (Muts Homolog 2, Colon Cancer, Nonpolyposis Type 1) Gene Analysis;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9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sh2 (Muts Homolog 2, Colon Cancer, Nonpolyposis Type 1) Gene Analysis;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9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sh6 (Muts Homolog 6 [E. Coli])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29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sh6 (Muts Homolog 6 [E. Coli]) Gene Analysis;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sh6 (Muts Homolog 6 [E. Coli]) Gene Analysis;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0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ECP2 (methyl CpG binding protein 2) (eg, Rett syndrome)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0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ECP2 (methyl CpG binding protein 2) (eg, Rett syndrome) gene analysis; known familial vari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0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ECP2 (methyl CpG binding protein 2) (eg, Rett syndrome) gene analysis;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0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YD88 (myeloid differentiation primary response 88) (eg, Waldenstrom's macroglobulinemia, lymphoplasmacytic leukemia) gene analysis, p.Leu265Pro (L265P) vari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0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LB2 (partner and localizer of BRCA2) (eg, breast and pancreatic cancer)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0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LB2 (partner and localizer of BRCA2) (eg, breast and pancreatic cancer) gene analysis; known familial vari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0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IK3CA (phosphatidylinositol-4, 5-biphosphate 3-kinase, catalytic subunit alpha) (eg, colorectal and breast cancer) gene analysis, targeted sequence analysis (eg, exons 7, 9, 20)</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1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RAS (neuroblastoma RAS viral [v-ras] oncogene homolog) (eg, colorectal carcinoma), gene analysis, variants in exon 2 (eg, codons 12 and 13) and exon 3 (eg, codon 61)</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BPN1 (poly[A] binding protein nuclear 1) (eg, oculopharyngeal muscular dystrophy)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1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romyelocytic Leukemia/Retinoic Acid Receptor Alpha, (T(15;17)), Translocation Analysis; Common Breakpoints, Qual/Qu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romyelocytic Leukemia/Retinoic Acid Receptor Alpha, (T(15;17)), Translocation Analysis; Single Breakpoint, Qual/Qu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1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ms2 (Postmeiotic Segregation Increased 2 [S. Cerevisiae])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1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ms2 (Postmeiotic Segregation Increased 2 [S. Cerevisiae]) Gene Analysis;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1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ms2 (Postmeiotic Segregation Increased 2 [S. Cerevisiae]) Gene Analysis;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2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TEN (Phosphatase And Tensin Homolog)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TEN (Phosphatase And Tensin Homolog) Gene Analysis; Known Familial Vari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2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TEN (Phosphatase And Tensin Homolog) Gene Analysis; Duplication/Deletion Vari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2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MP22 (peripheral myelin protein 22) (eg, Charcot-Marie-Tooth, hereditary neuropathy with liability to pressure palsies) gene analysis; duplication/deletion analy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2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MP22 (peripheral myelin protein 22) (eg, Charcot-Marie-Tooth, hereditary neuropathy with liability to pressure palsies)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2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MP22 (peripheral myelin protein 22) (eg, Charcot-Marie-Tooth, hereditary neuropathy with liability to pressure palsies) gene analysis; known familial vari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2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EPT9 (Septin9) (eg, colorectal cancer) methylation analy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2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LCO1B1 (solute carrier organic anion transporter family, member 1B1) (eg, adverse drug reaction), gene analysis, common variant(s) (eg, *5)</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2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MN1 (survival of motor neuron 1, telomeric) (eg, spinal muscular atrophy) gene analysis; dosage/deletion analysis (eg, carrier testing), includes SMN2 (survival of motor neuron 2, centromeric) analysis, if perform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MPD1(sphingomyelin phosphodiesterase 1, acid lysosomal) (eg, Niemann-Pick disease, Type A) gene analysis, common variants (eg, R496L, L302P, fsP330)</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3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NRPN/UBE3A (small nuclear ribonucleoprotein polypeptide N and ubiquitin protein ligase E3A) (eg, Prader-Willi syndrome and/or Angelman syndrome), methylation analy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3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erpina1 (Serpin Peptidase Inhibitor, Clade A, Alpha-1 Antiproteinase, Antitrypsin, Member 1), Gene Analysis,Common Var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3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GFBI (transforming growth factor beta-induced) (eg, corneal dystrophy) gene analysis, common variants (eg, R124H, R124C, R124L, R555W, R555Q)</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3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UNX1 (runt related transcription factor 1) (eg, acute myeloid leukemia, familial platelet disorder with associated myeloid malignancy), gene analysis, targeted sequence analysis (eg, exons 3-8)</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PMT (thiopurine S-methyltransferase) (eg, drug metabolism), gene analysis, common variants (eg, *2, *3)</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3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MN1 (survival of motor neuron 1, telomeric) (eg, spinal muscular atrophy)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3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MN1 (survival of motor neuron 1, telomeric) (eg, spinal muscular atrophy) gene analysis; known familial sequence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4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PP2R2B (protein phosphatase 2 regulatory subunit Bbeta) (eg, spinocerebellar ataxia)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4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BP (TATA box binding protein) (eg, spinocerebellar ataxia)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ERT (telomerase reverse transcriptase) (eg, thyroid carcinoma, glioblastoma multiforme) gene analysis, targeted sequence analysis (eg, promoter reg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4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YMS (thymidylate synthetase) (eg, 5-fluorouracil/5-FU drug metabolism), gene analysis, common variant(s) (eg, tandem repeat vari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UGT1A1 (UDP glucuronosyltransferase 1 family, polypeptide A1) (eg, irinotecan metabolism), gene analysis, common variants (eg, *28, *36, *37)</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korc1 (Vitamin K Epoxide Reductase Complex, Subunit 1) (Eg, Warfarin Metabolism), Gene Analysis, Common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6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BB (hemoglobin, subunit beta) (eg, sickle cell anemia, beta thalassemia, hemoglobinopathy); common variant(s) (eg, HbS, HbC, Hb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6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BB (hemoglobin, subunit beta) (eg, sickle cell anemia, beta thalassemia, hemoglobinopathy);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6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BB (hemoglobin, subunit beta) (eg, sickle cell anemia, beta thalassemia, hemoglobinopathy);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6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BB (hemoglobin, subunit beta) (eg, sickle cell anemia, beta thalassemia, hemoglobinopathy);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38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LA class II typing, high resolutionn (ie, alleles or allele groups); one locus (eg, HLA-DRB1, -DRB3/4/5, -DQB1, -DQA1, -DPB1, or -DPA1), e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8/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olecular Pathology Procedure Level 1</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0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olecular Pathology Procedure Level 2</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0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olecular Pathology Procedure Level 3</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0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olecular pathology procedure, Level 6 (eg, analysis of 6-10 exons by DNA sequence analysis, mutation scanning or duplication/deletion variants of 11-25 exon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0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olecular Pathology Procedure Level 5</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0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olecular Pathology Procedure Level 6</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olecular Pathology Procedure Level 7</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0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olecular Pathology Procedure Level 8</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0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olecular Pathology Procedure Level 9</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33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shkenazi Jewish associated disorders (eg, Bloom syndrome, Canavan disease, cystic fibrosis, familial dysautonomia, Fanconi anemia group C, Gaucher disease, Tay-Sachs disease), genomic sequence analysis panel, must include sequencing of at least 9 genes, including ASPA, BLM, CFTR, FANCC, GBA, HEXA, IKBKAP, MCOLN1, and SMPD1</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33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1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rdiac ion channelopathies (eg, Brugada syndrome, long QT syndrome, short QT syndrome, catecholaminergic polymorphic ventricular tachycardia); genomic sequence analysis panel, must include sequencing of at least 10 genes, including ANK2, CASQ2, CAV3, KCNE1, KCNE2, KCNH2, KCNJ2, KCNQ1, RYR2, and SCN5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1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rdiac ion channelopathies (eg, Brugada syndrome, long QT syndrome, short QT syndrome, catecholaminergic polymorphic ventricular tachycardia); duplication/deletion gene analysis panel, must include analysis of at least 2 genes, including KCNH2 and KCNQ1</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1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ome (eg, unexplained constitutional or heritable disorder or syndrome);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ome (eg, unexplained constitutional or heritable disorder or syndrome); sequence analysis, each comparator exome (eg, parents, sibling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1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ome (eg, unexplained constitutional or heritable disorder or syndrome); re-evaluation of previously obtained exome sequence (eg, updated knowledge or unrelated condition/syndrom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2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etal chromosomal aneuploidy (eg, trisomy 21, monosomy X) genomic sequence analysis panel, circulating cell-free fetal DNA in maternal blood, must include analysis of chromosomes 13, 18, and 21</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33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earing loss (eg, nonsyndromic hearing loss, Usher syndrome, Pendred syndrome); genomic sequence analysis panel, must include sequencing of at least 60 genes, including CDH23, CLRN1, GJB2, GPR98, MTRNR1, MYO7A, MYO15A, PCDH15, OTOF, SLC26A4, TMC1, TMPRSS3, USH1C, USH1G, USH2A, and WFS1</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3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earing loss (eg, nonsyndromic hearing loss, Usher syndrome, Pendred syndrome); duplication/deletion analysis panel, must include copy number analyses for STRC and DFNB1 deletions in GJB2 and GJB6 gen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33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3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ereditary breast cancer-related disorders (eg, hereditary breast cancer, hereditary ovarian cancer, hereditary endometrial cancer); genomic sequence analysis panel, must include sequencing of at least 14 genes, including ATM, BRCA1, BRCA2, BRIP1, CDH1, MLH1, MSH2, MSH6, NBN, PALB2, PTEN, RAD51C, STK11, and TP53</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3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ereditary breast cancer-related disorders (eg, hereditary breast cancer, hereditary ovarian cancer, hereditary endometrial cancer); duplication/deletion analysis panel, must include analyses for BRCA1, BRCA2, MLH1, MSH2, and STK11</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3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ereditary retinal disorders (eg, retinitis pigmentosa, Leber congenital amaurosis, cone-rod dystrophy), genomic sequence analysis panel, must include sequencing of at least 15 genes, including ABCA4, CNGA1, CRB1, EYS, PDE6A, PDE6B, PRPF31, PRPH2, RDH12, RHO, RP1, RP2, RPE65, RPGR, and USH2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ereditary colon cancer syndromes (eg, Lynch syndrome, familial adenomatosis polyposis); genomic sequence analysis panel, must include analysis of at least 7 genes, includin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3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ereditary colon cancer syndromes (eg, Lynch syndrome, familial adenomatosis polyposis); duplication/deletion gene analysis panel, must include analysis of at least 8 genes, i</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3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ereditary neuroendocrine tumor disorders (eg, medullary thyroid carcinoma, parathyroid carcinoma, malignant pheochromocytoma or paraganglioma); genomic sequence analysis panel, must include sequencing of at least 6 genes, including MAX, SDHB, SDHC, SDHD, TMEM127, and VH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3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ereditary neuroendocrine tumor disorders (eg, medullary thyroid carcinoma, parathyroid carcinoma, malignant pheochromocytoma or paraganglioma); duplication/deletion analysis panel, must include analyses for SDHB, SDHC, SDHD, and VH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3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herited cardiomyopathy (eg, hypertrophic cardiomyopathy, dilated cardiomyopathy, arrhythmogenic right ventricular cardiomyopathy) genomic sequence analysis panel, must include sequencing of at least 5 genes, including DSG2, MYBPC3, MYH7, PKP2, and TT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33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4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uclear encoded mitochondrial genes (eg, neurologic or myopathic phenotypes), genomic sequence panel, must include analysis of at least 100 genes, including BCS1L, C10orf2, COQ2, COX10, DGUOK, MPV17, OPA1, PDSS2, POLG, POLG2, RRM2B, SCO1, SCO2, SLC25A4, SUCLA2, SUCLG1, TAZ, TK2, and TYMP</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33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4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oonan spectrum disorders (eg, Noonan syndrome, cardio-facio-cutaneous syndrome, Costello syndrome, LEOPARD syndrome, Noonan-like syndrome), genomic sequence analysis panel, must include sequencing of at least 12 genes, including BRAF, CBL, HRAS, KRAS, MAP2K1, MAP2K2, NRAS, PTPN11, RAF1, RIT1, SHOC2, and SOS1</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8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4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enetic testing for severe inherited conditions (eg, cystic fibrosis, Ashkenazi Jewish-associated disorders [eg, Bloom syndrome, Canavan disease, Fanconi anemia type C, mucolipidosis type VI, Gaucher disease, Tay-Sachs disease], beta hemoglobinopathies, phenylketonuria, galactosemia), genomic sequence analysis panel, must include sequencing of at least 15 genes (eg, ACADM, ARSA, ASPA, ATP7B, BCKDHA, BCKDHB, BLM, CFTR, DHCR7, FANCC, G6PC, GAA, GALT, GBA, GBE1, HBB, HEXA, IKBKAP, MCOLN1, PA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argeted genomic sequence analysis panel, solid organ neoplasm, DNA analysis, 5-50 genes (eg, ALK, BRAF, CDKN2A, EGFR, ERBB2, KIT, KRAS, NRAS, MET, PDGFRA, PDGFRB, PGR, PIK3C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4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ereditary peripheral neuropathies (eg, Charcot-Marie-Tooth, spastic paraplegia), genomic sequence analysis panel, must include sequencing of at least 5 peripheral neuropathy-related genes (eg, BSCL2, GJB1, MFN2, MPZ, REEP1, SPAST, SPG11, SPTLC1)</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argeted genomic sequence analysis panel, hematolymphoid neoplasm or disorder, DNA and RNA analysis when performed, 5-50 genes (eg, BRAF, CEBPA, DNMT3A, EZH2, FLT3, IDH1, IDH2</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argeted genomic sequence analysis panel, solid organ or hematolymphoid neoplasm, DNA and RNA analysis when performed, 51 or greater genes (eg, ALK, BRAF, CDKN2A, CEBPA, DNMT3</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6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Whole mitochondrial genome (eg, Leigh syndrome, mitochondrial encephalomyopathy, lactic acidosis, and stroke-like episodes [MELAS], myoclonic epilepsy with ragged-red fibers [</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6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Whole mitochondrial genome large deletion analysis panel (eg, Kearns-Sayre syndrome, chronic progressive external ophthalmoplegia), including heteroplasmy detection, if perfo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X-linked intellectual disability (XLID) (eg, syndromic and non-syndromic XLID); genomic sequence analysis panel, must include sequencing of at least 60 genes, including ARX, ATRX, CDKL5, FGD1, FMR1, HUWE1, IL1RAPL, KDM5C, L1CAM, MECP2, MED12, MID1, OCRL, RPS6KA3, and SLC16A2</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47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X-linked intellectual disability (XLID) (eg, syndromic and non-syndromic XLID); duplication/deletion gene analysis, must include analysis of at least 60 genes, including ARX, ATRX, CDKL5, FGD1, FMR1, HUWE1, IL1RAPL, KDM5C, L1CAM, MECP2, MED12, MID1, OCRL, RPS6KA3, and SLC16A2</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50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etal aneuploidy (trisomy 21, 18, and 13) DNA sequence analysis of selected regions using maternal plasma, algorithm reported as a risk score for each trisom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51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ncology (breast), mRNA, gene expression profiling by real-time RT-PCR of 11 genes (7 content and 4 housekeeping), utilizing formalin-fixed paraffin-embedded tissue, algorithms reported as percentage risk for metastatic recurrence and likelihood of benefit from extended endocrine therap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51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ncology (breast), mRNA, gene expression profiling by real-time RT-PCR of 21 genes, utilizing formalin-fixed paraffin embedded tissue, algorithm reported as recurrence sco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52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ncology (breast), mRNA gene expression profiling by hybrid capture of 58 genes (50 content and 8 housekeeping), utilizing formalin-fixed paraffin-embedded tissue, algorithm reported as a recurrence risk sco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52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ncology (breast), mRNA, microarray gene expression profiling of 70 content genes and 465 housekeeping genes, utilizing fresh frozen or formalin-fixed paraffin-embedded tissue, algorithm reported as index related to risk of distant metasta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5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ncology (breast), mRNA, gene expression profiling by RT-PCR of 12 genes (8 content and 4 housekeeping), utilizing formalin-fixed paraffin-embedded tissue, algorithm reported as recurrence risk sco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5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ncology (thyroid), gene expression analysis of 142 genes, utilizing fine needle aspirate, algorithm reported as a categorical result (eg, benign or suspiciou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55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ncology (uveal melanoma), mRNA, gene expression profiling by real-time RT-PCR of 15 genes (12 content and 3 housekeeping), utilizing fine needle aspirate or formalin-fixed paraffin-embedded tissue, algorithm reported as risk of metasta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159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rdiology (heart transplant), mRNA, gene expression profiling by real-time quantitative PCR of 20 genes (11 content and 9 housekeeping), utilizing subfraction of peripheral blood, algorithm reported as a rejection risk sco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392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rganic acid, single, quantitativ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681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issue Typing,Hla Typing, A,B,&amp;/Or C,Mu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68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la Typing Dr/Dq Single Antige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681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la Typing Dr/Dq Multiple Antigen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682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la Typing Lymphocyte Culture Mix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68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la Typing Lymphocyte Culture Prim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8925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ryopreservation; Sper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11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astrointestinal Tract Imaging, Intraluminal (Eg, Capsule Endoscopy), Esophagus Through Ileum, w Phys Interp and Repor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264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iagnostic analysis with programming of auditory brainstem implant, per hou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322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Wearable Mobile Cardiovascular Telemetry with Events Transmitted To Center for up to 30 Days; Physician Review W Repor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322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Wearable Mobile Cardiovascular Telemetry with Events Transmitted To Center for up to 30 Days; Technical Suppor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330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thoracic Echo cardiac anomali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330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thoracic Echo cardiac anomalies, limit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33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thoracic Echo complete w color &amp; spectr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330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thoracic Echo complete wo color &amp; spectr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330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thoracic Echo limit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33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esophageal Echo</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331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esophageal Echo probe onl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331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esophageal Echo interpreta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331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esophageal Echo congenit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33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esophageal Echo congenital, probe onl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331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esophageal Echo congenital interpreta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33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thoracic Stress Echo, complet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335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thoracic Stress Echo, complete w cont EK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359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ercutaneous transcatheter closure of paravalvular leak; initial occlusion device, mitral valv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359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ercutaneous transcatheter closure of paravalvular leak; initial occlusion device, aortic valv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580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ultiple sleep latency or maintenance of wakefulness testing, recording, analysis and interpretation of physiological measurements of sleep during multiple trials to assess sleepines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580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leep study, simultaneous recording of ventilation, respiratory effort, ECG or heart rate, and oxygen saturation, attended by a technologi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580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lysomnography; any age, sleep staging with 1-3 additional parameters of sleep, attended by a technologi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58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lysomnography; age 6 years or older, sleep staging with 4 or more additional parameters of sleep, attended by a technologi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581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lysomnography; age 6 years or older, sleep staging with 4 or more additional parameters of sleep, with initiation of continuous positive airway pressure therapy or bilevel ventilation, attended by a technologi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583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lectrocorticogram from an implanted brain neurostimulator pulse generator/transmitter, including recording, with interpretation and written report, up to 30 day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760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egative Pressure Wound Therapy, Per Session; Total Are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76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egative Pressure Wound Therapy, Per Session; Total Area &gt; 50 Sq C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9918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hysician Attendance and Supervision of Hyperbaric Oxygen Therapy; Per Sess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009M</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etal aneuploidy (trisomy 21, and 18) DNA sequence analysis of selected regions using maternal plasma, algorithm reported as a risk score for each trisom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009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ncology (breast cancer), ERBB2 (HER2) copy number by FISH, tumor cells from formalin-fixed paraffin-embedded tissue isolated using image-based dielectrophoresis (DEP) sorting, reported as ERBB2 gene amplified or non-amplifi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8/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017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ncology (hematolymphoid neoplasia), JAK2 mutation, DNA, PCR amplification of exons 12-14 and sequence analysis, blood or bone marrow, report of JAK2 mutation not detected or detect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027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AK2 (Janus kinase 2) (eg, myeloproliferative disorder) gene analysis, targeted sequence analysis exons 12-15</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8/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028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YP2D6 (cytochrome P450, family 2, subfamily D, polypeptide 6) (eg, drug metabolism) gene analysis, copy number variants, common variants with reflex to targeted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030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ntiprothrombin (phospholipid cofactor) antibody, each Ig clas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095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moval of total disc arthroplasty, anterior approach; each additional interspa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098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including replacement of total disc arthroplasty (artificial disc), anterior approach, each additional interspace, cervical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11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ncology (colon cancer), targeted KRAS (codons 12, 13, and 61) and NRAS (codons 12, 13, and 61) gene analysis utilizing formalin-fixed paraffin-embedded tissu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29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ereditary breast cancer–related disorders (eg, hereditary breast cancer, hereditary ovarian cancer, hereditary endometrial cancer), genomic sequence analysis and eletion/duplication analysis panel (ATM, BRCA1, BRCA2, CDH1, CHEK2, PALB2, PTEN, and TP53)</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37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LB2 (partner and localizer of BRCA2) (eg, breast and pancreatic cancer) mRNA sequence analysi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38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CA1 (BRCA1, DNA repair associated), BRCA2 (BRCA2, DNA repair associated) (eg, hereditary breast and ovarian cancer) mRNA sequence analysi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54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GFR3 (fibroblast growth factor receptor 3) gene analysis (ie, p.R248C [c.742C&gt;T], p.S249C [c.746C&gt;G], p.G370C [c.1108G&gt;T], p.Y373C [c.1118A&gt;G], FGFR3-TACC3v1, and FGFR3-TACC3v3)</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55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GFR3 (fibroblast growth factor receptor 3) gene analysis (ie, p.R248C [c.742C&gt;T], p.S249C [c.746C&gt;G], p.G370C [c.1108G&gt;T], p.Y373C [c.1118A&gt;G], FGFR3-TACC3v1, and FGFR3-TACC3v3)</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57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PC (APC regulator of WNT signaling pathway) (eg, familial adenomatosis polyposis [FAP]) mRNA sequence analysi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58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LH1 (mutL homolog 1) (eg, hereditary non-polyposis colorectal cancer, Lynch syndrome) mRNA sequence analysi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59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SH2 (mutS homolog 2) (eg, hereditary colon cancer, Lynch syndrome) mRNA sequence analysi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60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SH6 (mutS homolog 6) (eg, hereditary colon cancer, Lynch syndrome) mRNA sequence analysi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61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MS2 (PMS1 homolog 2, mismatch repair system component) (eg, hereditary non-polyposis colorectal cancer, Lynch syndrome) mRNA sequence analysi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62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ereditary colon cancer (Lynch syndrome), targeted mRNA sequence analysis panel (MLH1, MSH2, MSH6, PMS2)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64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moval of total disc arthroplasty, (artificial disc), anterior approach, each additional interspace, lumbar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68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etal aneuploidy (trisomy 21, 18, and 13) DNA sequence analysis of selected regions using maternal plasma without fetal fraction cutoff, algorithm reported as a risk score for each trisom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71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argeted genomic sequence analysis panel, acute myeloid leukemia, myelodysplastic syndrome, and myeloproliferative neoplasms, DNA analysis, 23 genes, interrogation for sequence variants, rearrangements and minimal residual disease, reported as presence/abse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33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72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ncology (solid tumor as indicated by the label), somatic mutation analysis of BRCA1 (BRCA1, DNA repair associated), BRCA2 (BRCA2, DNA repair associated) and analysis of homologous recombination deficiency pathways, DNA, formalin-fixed paraffin-embedded tissue, algorithm quantifying tumor genomic instability sco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77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ncology (breast cancer), DNA, PIK3CA (phosphatidylinositol-4,5-bisphosphate 3-kinase catalytic subunit alpha) gene analysis of 11 gene variants utilizing plasma, reported as PIK3CA gene mutation statu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82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DR Electronic Brachytherhapy Per Fra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95U</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LF1 (Kruppel-like factor 1), targeted sequencing (ie, exon 13)</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39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ioimpedance spectroscopy (BIS), measuring 100 frequencies or greater, direct measurement of extracellular fluid diffe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40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sophageal motility  study with interpretation and report; with 3-dimensional high resolution esophageal pressure topog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41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sophageal motility study with interpretation and report; with stimulation or perfusion during 3-dimensional high resolu</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49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igation, hemorrhoidal vascular bundle(s), including ultrasound guida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50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irway sizing and insertion of bronchial valve(s), each lobe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51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onchoscopy, rigid or flexible, including fluoroscopic guidance, when performed; with removal of bronchial valve(s), i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52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onchoscopy, rigid or flexible, including fluoroscopic guidance, when performed; with removal of bronchial valve(s), e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91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travascular optical coherence tomography (coronary native vessel or graft) during diagnostic evaluation and/or therapeutic intervention, including imaging supervision, in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92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travascular optical coherence tomography (coronary native vessel or graft) during diagnostic evaluation and/or therapeutic intervention, including imaging supervision, in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30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ear film imaging, unilateral or bilateral, with interpretation and repor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31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yocardial sympathetic innervation imaging, planar qualitative and quantitative assess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32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yocardial sympathetic innervation imaging, planar qualitative and quantitative assessment; with tomographic SPEC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33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isual evoked potential, screening of visual acuity, automated, with repor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58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ioelectrical impedance analysis whole body composition assessment, with interpretation and repor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2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llagen cross-linking of cornea (including removal of the corneal epithelium and intraoperative pachymetry when perform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39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yocardial contrast perfusion echocardiography, at rest or with stress, for assessment of myocardial ischemia or viability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40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blation, percutaneous, cryoablation, includes imaging guidance; upper extremity distal/peripheral nerv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42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blation, percutaneous, cryoablation, includes imaging guidance; nerve plexus or other truncal nerve (eg, brachial plexus, pudendal nerv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64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isual evoked potential, testing for glaucoma, with interpretation and repor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65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uprachoroidal injection of a pharmacologic agent (does not include supply of medica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66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sertion of chest wall respiratory sensor electrode or electrode array, including connection to pulse generator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67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or replacement of chest wall respiratory sensor electrode or electrode array, including connection to existing pulse generato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68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moval of chest wall respiratory sensor electrode or electrode arra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94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urgical preparation and cannulation of marginal (extended) cadaver donor lung(s) to ex vivo organ perfusion system, including decannulation, separation from the perfusion system, and cold preservation of the allograft prior to implantation, when perform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59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95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itiation and monitoring marginal (extended) cadaver donor lung(s) organ perfusion system by physician or qualified health care professional, including physiological and laboratory assessment (eg, pulmonary artery flow, pulmonary artery pressure, left atrial pressure, pulmonary vascular resistance, mean/peak and plateau airway pressure, dynamic compliance and perfusate gas analysis), including bronchoscopy and X ray when performed; first two hours in sterile fiel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8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96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itiation and monitoring marginal (extended) cadaver donor lung(s) organ perfusion system by physician or qualified health care professional, including physiological and laboratory assessment (eg, pulmonary artery flow, pulmonary artery pressure, left atrial pressure, pulmonary vascular resistance, mean/peak and plateau airway pressure, dynamic compliance and perfusate gas analysis), including bronchoscopy and X ray when performed; each additional hour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97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ternal patient-activated, physician- or other qualified health care professional-prescribed, electrocardiographic rhythm derived event recorder without 24 hour attended monitoring; in-office conn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33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98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ternal patient-activated, physician- or other qualified health care professional-prescribed, electrocardiographic rhythm derived event recorder without 24 hour attended monitoring; review and interpretation by a physician or other qualified health care professional per 30 days with at least one patient-generated triggered ev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99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ystourethroscopy, with mechanical dilation and urethral therapeutic drug delivery for urethral stricture or stenosis, including fluoroscopy, when perform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8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oninvasive estimated coronary fractional flow reserve (FFR) derived from coronary computed tomography angiography data using computation fluid dynamics physiologic simulation software analysis of functional data to assess the severity of coronary artery disease; data preparation and transmission, analysis of fluid dynamics and simulated maximal coronary hyperemia, generation of estimated FFR model, with anatomical data review in comparison with estimated FFR model to reconcile discordant data, interpretation and repor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2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oninvasive estimated coronary fractional flow reserve (FFR) derived from coronary computed tomography angiography data using computation fluid dynamics physiologic simulation software analysis of functional data to assess the severity of coronary artery disease; data preparation and transmiss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33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3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oninvasive estimated coronary fractional flow reserve (FFR) derived from coronary computed tomography angiography data using computation fluid dynamics physiologic simulation software analysis of functional data to assess the severity of coronary artery disease; analysis of fluid dynamics and simulated maximal coronary hyperemia, and generation of estimated FFR mode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33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4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oninvasive estimated coronary fractional flow reserve (FFR) derived from coronary computed tomography angiography data using computation fluid dynamics physiologic simulation software analysis of functional data to assess the severity of coronary artery disease; anatomical data review in comparison with estimated FFR model to reconcile discordant data, interpretation and repor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87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ercutaneous implantation or replacement of integrated single device neurostimulation system including electrode array and receiver or pulse generator, including analysis, programming, and imaging guidance when performed, posterior tibial nerv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88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vision or removal of integrated single device neurostimulation system including electrode array and receiver or pulse generator, including analysis, programming, and imaging guidance when performed, posterior tibial nerv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8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89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lectronic analysis with simple programming of implanted integrated neurostimulation system (eg, electrode array and receiver), including contact group(s), amplitude, pulse width, frequency (Hz), on/off cycling, burst, dose lockout, patient-selectable parameters, responsive neurostimulation, detection algorithms, closed-loop parameters, and passive parameters, when performed by physician or other qualified health care professional, posterior tibial nerve, 1-3 parameter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8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90T</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lectronic analysis with complex programming of implanted integrated neurostimulation system (eg, electrode array and receiver), including contact group(s), amplitude, pulse width, frequency (Hz), on/off cycling, burst, dose lockout, patient-selectable parameters, responsive neurostimulation, detection algorithms, closed-loop parameters, and passive parameters, when performed by physician or other qualified health care professional, posterior tibial nerve, 4 or more parameter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429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acral nerve stimulation test lead, e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45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lectrode/transducer for use with electrical stimulation device used for cancer treatment, replacement onl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927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Wound suction, disposable, includes dressing, all accessories and components, any type, e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927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ternal ambulatory insulin delivery system, disposable, each, includes all supplies and accessori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927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ensor; invasive (e.g., subcutaneous), disposable, for use with interstitial continuous glucose monitoring system, one unit = 1 day suppl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927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mitter; external, for use with interstitial continuous glucose monitoring syste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927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eiver (monitor); external, for use with interstitial continuous glucose monitoring syste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951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utetium lu 177, dotatate, therapeutic, 1 millicuri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959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odine i-131, iobenguane, 1 millicuri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96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adium Ra-223 dichloride, therapeutic, per microcuri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ood thickener, administered orally, per ou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0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teral formula, for adults, used to replace fluids and electrolytes (e.g., clear liquids), 500 ml = 1 uni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0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teral formula, for pediatrics, used to replace fluids and electrolytes (e.g., clear liquids), 500 mL = 1 uni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0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ve for enteral formula (e.g., fib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4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teral formula, manufactured blenderized natural foods with intact nutrients, includes proteins, fats, carbohydrates, vitamins and minerals, may include fiber,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teral formula, nutritionally complete with intact nutrients, includes proteins, fats, carbohydrates, vitamins and minerals, may include fiber,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5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teral formula, nutritionally complete, calorically dense (equal to or greater than 1.5 kcal/ml) with intact nutrients, includes proteins, fats, carbohydrates, vitamins and minerals, may include fiber,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5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teral formula, nutritionally complete, hydrolyzed proteins (amino acids and peptide chain), includes fats, carbohydrates, vitamins and minerals, may include fiber,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5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teral formula, nutritionally complete, for special metabolic needs, excludes inherited disease of metabolism, includes altered composition of proteins, fats, carbohydrates, vitamins and/or minerals, may include fiber,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teral formula, nutritionally incomplete/modular nutrients, includes specific nutrients, carbohydrates (e.g., glucose polymers), proteins/amino acids (e.g., glutamine, arginine), fat (e.g., medium chain triglycerides) or combination,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5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teral formula, nutritionally complete, for special metabolic needs for inherited disease of metabolism, includes proteins, fats, carbohydrates, vitamins and minerals, may include fiber,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5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teral formula, for pediatrics, nutritionally complete with intact nutrients, includes proteins, fats, carbohydrates, vitamins and minerals, may include fiber and/or iron,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5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teral formula, for pediatrics, nutritionally complete soy based with intact nutrients, includes proteins, fats, carbohydrates, vitamins and minerals, may include fiber and/or iron,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6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teral formula, for pediatrics, nutritionally complete calorically dense (equal to or greater than 0.7 kcal/ml) with intact nutrients, includes proteins, fats, carbohydrates, vitamins and minerals, may include fiber,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6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teral formula, for pediatrics, hydrolyzed/amino acids and peptide chain proteins, includes fats, carbohydrates, vitamins and minerals, may include fiber,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6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teral formula, for pediatrics, special metabolic needs for inherited disease of metabolism, includes proteins, fats, carbohydrates, vitamins and minerals, may include fiber,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6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renteral nutrition solution: carbohydrates (dextrose), 50% or less (500 ml = 1 unit) - home mix</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6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renteral nutrition solution; amino acid, 3.5%, (500 ml = 1 unit) - home mix</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7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renteral nutrition solution; amino acid, 5.5% through 7%, (500 ml = 1 unit) - home mix</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7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renteral nutrition solution; amino acid, 7% through 8.5%, (500 ml = 1 unit) - home mix</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7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renteral nutrition solution: amino acid, greater than 8.5% (500 ml = 1 unit) - home mix</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renteral nutrition solution; carbohydrates (dextrose), greater than 50% (500 ml = 1 unit) - home mix</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8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renteral nutrition solution, per 10 grams lipid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8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megaven, 10 grams lipid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8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renteral nutrition solution; compounded amino acid and carbohydrates with electrolytes, trace elements, and vitamins, including preparation, any strength, 10 to 51 grams of protein - premix</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9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renteral nutrition solution; compounded amino acid and carbohydrates with electrolytes, trace elements, and vitamins, including preparation, any strength, 52 to 73 grams of protein - premix</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9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renteral nutrition solution; compounded amino acid and carbohydrates with electrolytes, trace elements and vitamins, including preparation, any strength, 74 to 100 grams of protein - premix</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19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renteral nutrition solution; compounded amino acid and carbohydrates with electrolytes, trace elements and vitamins, including preparation, any strength, over 100 grams of protein - premix</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2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renteral nutrition; additives (vitamins, trace elements, heparin, electrolytes), home mix, per da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22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renteral nutrition supply kit; premix, per da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2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renteral nutrition supply kit; home mix, per da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422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renteral nutrition administration kit, per da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50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renteral nutrition solution compounded amino acid and carbohydrates with electrolytes, trace elements, and vitamins, including preparation, any strength, renal-aminosyn-rf, nephramine, renamine-premix</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51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renteral nutrition solution compounded amino acid and carbohydrates with electrolytes, trace elements, and vitamins, including preparation, any strength, hepatic, hepatamine-premix</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52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renteral nutrition solution compounded amino acid and carbohydrates with electrolytes, trace elements, and vitamins, including preparation, any strength, stress-branch chain amino acids-freamine-hbc-premix</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175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theter, intradisc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17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theter, intraspin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176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vent recorder, cardiac (implantabl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176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enerator, neurostimulator (implantable), non-rechargeabl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177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oint device (implantabl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2/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177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ead, neurostimulator (implantabl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178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tient programmer, neurostimulato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181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rosthesis, penile, inflatabl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181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rosthesis, urinary sphincter (implantabl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18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eiver and/or transmitter, neurostimulator (implantabl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182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enerator, neurostimulator (implantable), with rechargeable battery and charging syste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18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enerator, neurostimulator (implantable), high frequency, with rechargeable battery and charging syste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182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enerator, neurostimulator (implantable), non-rechargeable, with transvenous sensing and stimulation lead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184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kin substitute, synthetic, resorbable,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188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apter/extension, pacing lead or neurostimulator lead (implantabl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188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lantable/insertable device for device intensive procedure, not otherwise classifi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189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ead, neurostimulator test kit (implantabl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26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achytherapy seed, yttrium-90</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26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rosthesis, penile, non-inflatabl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269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achytherapy source, stranded, not otherwise specified, per sour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269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achytherapy source, non-stranded, not otherwise specified, per sour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89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with contrast, abdome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890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without contrast, abdome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890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without contrast followed by with contrast, abdome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890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imaging with contrast, breast; unilater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890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imaging without contrast, breast; unilater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890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imaging without contrast followed by with contrast, breast; unilater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89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imaging with contrast, breast; bilater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890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imaging without contrast, breast; bilater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890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imaging without contrast followed by with contrast, breast; bilater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890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with contrast, chest (excluding myocardiu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89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without contrast, chest (excluding myocardiu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891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without contrast followed by with contrast, chest (excluding myocardiu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89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with contrast, lower extremit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891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without contrast, lower extremit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891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without contrast followed by with contrast, lower extremit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891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with contrast, pelv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891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without contrast, pelvi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892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agnetic resonance angiography without contrast followed by with contras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904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caplacizumab-yhdp,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905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crizanlizumab-tmca,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905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lefamulin (xenleta),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905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givosiran, 0.5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906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daratumumab 10 mg and hyaluronidase-fihj</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906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romidepsin, non-lypohilized (e.g. liquid), 1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906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sacituzumab govitecan-hziy,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925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lacosamide,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8/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935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Veritas collagen matrix, cm2</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935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endon, porous matrix of cross-linked collagen and glycosaminoglycan matrix (tenoglide tendon protector sheet),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6/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936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tegra Meshed Bil Wound Ma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939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Unclassified drugs or biologicals (Hospital Outpatient Use ONL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973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ocused ultrasound ablation/therapeutic intervention, other than uterine leiomyomata, with magnetic resonance (mr) guida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973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ystourethroscopy, with insertion of transprostatic implant; 1 to 3 impl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974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ystourethroscopy, with insertion of transprostatic implant; 4 or more impla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33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975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aminotomy (hemilaminectomy), with decompression of nerve root(s), including partial facetectomy, foraminotomy and excision of herniated intervertebral disc, and repair of annular defect with implantation of bone anchored annular closure device, including annular defect measurement, alignment and sizing assessment, and image guidance; 1 interspace, lumba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989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lanted prosthetic device, payable only for inpatients who do not have inpatient coverag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1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mmode chair with integrated seat lift mechanism, electric, any typ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17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mmode chair with integrated seat lift mechanism, non-electric, any typ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4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spiratory assis device, bi-level pressure capability, without back-up rate feature, used with non-invasive interface, eg, nasal or facial mask(intermittent assist device with continous positive airway pressure devi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47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spiratory assist device, bi-level pressure capability, with back-up rate feature, used with non-invasive interface, EG nasal or facial mask (intermittent assist device with continuous positive pressure devi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47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spiratory assist device, bi-level pressure capability, with backup rate feature, used with invasive interface, e.g., tracheostomy tube (intermittent assist device with continuous positive airway pressure devi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48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ral device/appliance used to reduce upper airway collapsibility, adjustable or non-adjustable, custom fabricat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60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ntinuous positive airway pressure (CPAP) devi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6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lantable cardiac event recorder with memory, activator and programm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62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eat lift mechanism incorporated into a combination lift-chair mechanis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62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eparate seat lift mechanism for use with patient owned furniture - non-electri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63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ultipositional patient support system, with integrated lift, patient accessible contro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63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tanding frame /table system, one position (e.g ., . upright, supine or prone stander), any size including pediatric, with or without whee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64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tanding frame /table system, multi-position (e.g ., . three-way stander), any size including pediatric, with or without whee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64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tanding frame /table system, mobile (dynamic stander), any size including pediatri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7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euromuscular stimulator, electronic shock uni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74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steogenesis stimulator, electrical, non-invasive, other than spinal application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74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steogenesis stimulator, electrical, non-invasive, spinal application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74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steogenesis stimulator, electrical, surgically implant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76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steogenesis stimulator, low intensity ultrasound, non-invasiv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76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DA approved nerve stimulator, with replaceable batteries, for treatment of nausea and vomitin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76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lectrical stimulation device used for cancer treatment, includes all accessories, any typ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78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ternal ambulatory infusion pump, insuli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078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ternal ambulatory infusion pump, insulin, dosage rate adjustment using therapeutic continuous glucose sensin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12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operated vehicle (three or four wheel nonhighway) specify brand name and model numb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233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 accessory, attendant control, proportional, including all related electronics and fixed mounting hardwa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235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 Accessory, Group 34 Non-Sealed Lead Acid Battery, E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236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 accessory, 22nf non-sealed lead acid battery, e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236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 accessory, group 24 non-sealed lead acid battery, e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236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 accessory, U-1 non-sealed lead acid battery, e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237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 accessory, Group 27 non-sealed lead acid battery, e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237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w actuator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240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egative pressure wound therapy electrical pump, stationary or portabl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259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ccessory for speech generating device, not otherwise classifi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26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Wheelchair seat cushion, power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006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rofessional services for the administration of anti-infective, pain management, chelation, pulmonary hypertension, and/or inotropic infusion drug(s) for each infusion drug administration calendar day in the individual's home, each 15 minut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027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yperbaric oxygen under pressure, full body chamber, per 30 minute interv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029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ow Dose CT scan (LDCT) for lung cancer screenin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Yes</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04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ecal microbiota prep insti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974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tient approved by a qualified transplant program and scheduled to receive a living donor kidney transpl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97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tient approved by a qualified transplant program and scheduled to receive a living donor kidney transpl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12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batacept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1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adalimumab, 2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17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aflibercept,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17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rolucizumab-dbll,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1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agalsidase beta,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20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alemtuzumab,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22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alglucosidase alfa, (lumizyme),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2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Patisiran, 0.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22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givosiran, 0.5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25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lpha 1 Proteinase Inhibito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25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alpha 1 proteinase inhibitor (human), (glassia),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49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elimumab,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51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enralizumab,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56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ezlotoxumab,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56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cerliponase alfa,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5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uprenorphine implant, 74.2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58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urosumab-twza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59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lanadelumab-flyo, 1 mg (code may be used for Medicare when drug administered under direct supervision of a physician, not for use when drug is self-administer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59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c1 esterase inhibitor (recombinant), ruconest, 10 uni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59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1 esterase, beriner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59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1 esterase inhibitor inj</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59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c-1 esterase inhibitor (human), (haegarda), 10 uni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6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calcitonin salmon, up to 400 uni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63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anakinumab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71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certolizumab pegol, 1 mg (code may be used for medicare when drug administered under the direct supervision of a physician, not for use when drug is self adminis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72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horionic Gonadotropin/1000u</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77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collagenase, clostridium histolyticum, 0.0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79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crizanlizumab-tmca, 5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8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rticotropin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88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arbepoetin alfa, non-esr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88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poetin alfa, non-esr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88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epoetin beta, 1 microgram (for non-ESRD us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89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ecitabine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089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luspatercept-aamt, 0.25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29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callantide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3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culizumab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30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edaravone,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30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ravulizumab-cwvz,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3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elosulfase alfa, 1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32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poprostenol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42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eteplirsen,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42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golodirsen,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43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etanercept, 25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45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alsulfase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45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immune globulin (Privigen), intravenous, non-lyophilized (e.g. liquid), 50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5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immune globulin (cuvitru), 10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55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immune globulin (Bivigam), 50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55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immune globulin, (Gammaplex), intravenous, non-lyophilized (e.g. liquid), 50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55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immune globulin (xembify), 10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55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izentra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56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mune Globulin 50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56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mune globulin, powd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56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ctagam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56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ammagard liquid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57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lebogamma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57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immune globulin/hyaluronidase, (hyqvia), 100 mg immuneglobuli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59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vig non-lyophilized, NO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60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golimumab, 1 mg, for intravenous us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62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guselkumab,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63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rexanolone,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74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idursulfase,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74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catibant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7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infliximab, excludes biosimilar,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74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ibalizumab-uiyk,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78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imiglucerase, 10 uni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8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terferon Beta-1b / .25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8/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93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laronidase, 0.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19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euprolide Acetate /3.75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21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mecasermin,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6/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218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mepolizumab,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22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ethylnaltrexone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232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atalizumab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232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nusinersen, 0.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235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octreotide, depot form for intramuscular injection,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235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octreotide, non-depot form for subcutaneous or intravenou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235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malizumab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250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pasireotide long acting,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250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pegaptanib sodium, 0.3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250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pegloticase,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277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ranibizumab, 0.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278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reslizumab,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278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iboflavin 5'-phosphate, ophthalmic solution, up to 3 m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279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ilonacept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279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omiplostim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284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sebelipase alfa,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286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siltuximab,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294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somatropin,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03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fremanezumab-vfrm, 1 mg (code may be used for Medicare when drug administered under the direct supervision of a physician, not for use when drug is self-administer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03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eptinezumab-jjmr,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06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taliglucerase alfa, 10 units  (Elelyso)</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1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eriparatide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11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romosozumab-aqqg,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1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testosterone undecanoate,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24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teprotumumab-trbw,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2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tildrakizumab,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26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ocilizumab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28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eprostinil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3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triptorelin, extended-release, 3.75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3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Urofollitropin, 75 iu</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35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Ustekinumab, for subcutaneous injection,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35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Ustekinumab, for intravenous injection,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3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vedolizumab,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38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velaglucerase alfa, 100 units (VPRIV)</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39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vestronidase alfa-vjbk,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39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voretigene neparvovec-rzyl, 1 billion vector genom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39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onasemnogene abeparvovec-xioi, per treatment, up to 5x10^15 vector genom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49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Unclassified drug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359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Unclassified biologic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71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emicizumab-kxwh, 0.5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73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ultured Chondrocytes Impl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735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imatoprost, intracameral implant, 1 microgra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750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acrolimus Oral Per 5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768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eprostinil, non-comp uni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769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OC drugs, inhalation solution administered through DM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856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efitinib or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86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elphalan Oral 2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87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emozolmid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0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atezolizumab,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02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avelumab,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02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zacitidine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03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elinostat,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03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endamustine Hcl,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03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endamustine hcl (bendeka),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0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evacizumab (for Chemotherap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03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endamustine hydrochloride, (Belrapzo),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03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linatumomab, 1 microgra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04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ortezomib (velcade), 0.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04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rentuximab vedotin,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04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cabazitaxel,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04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ortezomib, not otherwise specified, 0.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04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carfilzomib,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0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etuximab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17/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05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copanlisib,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11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calaspargase pegol-mknl, 10 uni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11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cemiplimab-rwlc,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1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daratumumab,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15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liposomal, 1 mg daunorubicin and 2.27 mg cytarabin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17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durvalumab,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17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elotuzumab,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17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enfortumab vedotin-ejfv, 0.25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17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eribulin mesylate, 0.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0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oserelin acetate implant, per 3.6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0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mogamulizumab-kpkc,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0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irinotecan liposome,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0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ixabepilone,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emapalumab-lzsg,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terferon Gamma 1-B Inj</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1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euprolide acetate (for depot suspension), 7.5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1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euprolide acetate, per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2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istrelin implant (Vantas), 5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2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istrelin implant (Supprelin LA), 5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2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isatuximab-irfc,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2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ipilimumab,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2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inotuzumab ozogamicin, 0.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 Melphalan Hydrochl 5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4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melphalan (evomela),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6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elarabine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6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omacetaxine mepesuccinate, 0.0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6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paclitaxel protein-bound particles,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6/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6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tagraxofusp-erzs, 10 microgram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7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pembrolizumab,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8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olaratumab,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9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necitumumab,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29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nivolumab,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0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fatumumab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0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anitumumab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0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pemetrexed (pemfexy),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pertuzumab,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0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ralatrexate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0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ramucirumab, 5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0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polatuzumab vedotin-piiq,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1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rituximab 10 mg and hyaluronidas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rituximab,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1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moxetumomab pasudotox-tdfk, 0.0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1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omidepsin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2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talimogene laherparepvec, per 1 million plaque forming uni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2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emozolomide injec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temsirolimus,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5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trabectedin, 0.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5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ado-trastuzumab emtansine,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trastuzumab, excludes biosimilar,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5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trastuzumab, 10 mg and Hyaluronidase-oysk</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5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fam-trastuzumab deruxtecan-nxki,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39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fulvestrant, 25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4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ziv-aflibercept, 1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J999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Not otherwise classified, antineoplastic drug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0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tnd Wt Frame Power Whlch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01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tnd Wt Pwr Whlchr W Contro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0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twt Portbl Power Whlch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01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ustom Power Whlchr Bas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01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ther Power Whlchr Bas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55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upply allowance for therapeutic continuous glucose monitor (CGM), includes all supplies and accessories, 1 unit of service = 1 month's suppl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55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eiver (Monitor), dedicated, for use with therapeutic continuous glucose monitor syste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74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uction pump, home model, portable, for use on wound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74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bsorptive wound dressing for use with suction pump, home model, portable, pad size 16 square inches or les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7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bsorptive wound dressing for use with suction pump, home model, portable, pad size more than 16 square inches but less than or equal to 48 square inch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74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bsorptive wound dressing for use with suction pump, home model, portable, pad size greater than 48 square inch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operated vehicle,grp 1 standard,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0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operated vehicle,grp 1 heavy duty,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0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operated vehicle, grp 1 very heavy duty,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operated vehicle, grp 2 standard,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0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operated vehicle,grp 2 heavy duty,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0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operated vehicle,grp 2 very heavy duty,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operated vehicle,not otherwise classifi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1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1 standard,portable,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1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1 standard,portable,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1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1 standard,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1 standard,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2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standard,portable,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2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standard,portable,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standard,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2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stnd,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2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heavy duty,sling/solid seat/back,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2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heavy duty,captains chair,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2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very heavy duty,sling/solid seat/back,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2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very heavy duty,captains chair,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2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extra heavy duty,sling/solid seat/back,patient weight cap 601 lbs or mo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2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extra heavy duty,captains chair,patient weight cap 601 lbs or mo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stnd,seat elevator,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3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stnd,seat elevator,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stnd,single power option,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3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stnd,single power option,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3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heavy duty,single power option,sling/solid seat/back,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3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heavy duty,single power option,captains chair,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3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very heavy duty,single power option,sling/solid seat/back,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4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extra heavy duty,single power option,sling/solid seat/back,patient weight cap up to and incl 300</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4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stnd,mult power option,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4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stnd,mult power option,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4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2 heavy duty,mult power option,sling/solid seat/back,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4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3 stnd,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4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3 stnd,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5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3 heavy duty,sling/solid seat/back,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5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3 heavy duty,captains chair,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5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3 very heavy duty,sling/solid seat/back,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5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3 very heavy duty,captains chair,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5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3 extra heavy duty,sling/solid seat/back,patient weight cap 601 lbs or mo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3 extra heavy duty,captains chair,patient weight cap 601 lbs or mo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5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3 stnd,single power option,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5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3 stnd,single power option,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5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3 heavy duty,single power option,sling/solid seat/back,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5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3 heavy duty,single power option,captains chair,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6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3 very heavy duty,single power option,sling/solid seat/back,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6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3 stnd,mult power option,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6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3 heavy duty,mult power option,sling/solid seat/back,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6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3 very heavy duty,mult power option,sling/solid seat/back,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6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3 extra heavy duty,mult power option,sling/solid seat/back,patient weight cap 601 lbs or mo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6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4 stnd,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6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4 stnd,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4 heavy duty,sling/solid seat/back,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7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4 very heavy duty,sling/solid seat/back,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7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4 stnd,single power option,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7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4 stnd,single power option,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7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4 heavy duty,single power option,sling/solid seat/back, 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4 very heavy duty,single power option,sling/solid seat/back,patient weight 451-6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8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4 stnd,mult power potion,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8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4 stnd,mult power option,captains chair,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8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4 heavy duty,mult power option,sling/solid seat/back,pat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9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5 ped,single power option,sling/solid seat/back,patient weight cap up to and incl 125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9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grp 5 pediatric,mult power option,sling/solid seat/back,patient weight cap up to and incl 125 lb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089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wheelchair,not otherwise classifi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20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nee ankle foot device, any material, single or double upright, swing and/or stance phase microprocessor control with adjustability, includes all components (e.g., sensors, batteries, charger), any type activation, with or without ankle joint(s), custom fabricat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6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to lower extremity, endoskeletal system, above knee, hydracadence syste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61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to lower extremity, endoskeletal system, above knee - knee disarticulation, 4 bar linkage, with hydraulic swin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61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to lower extremity, endoskeletal system, above knee - knee disarticulation, 4 bar linkage, with pneumatic swin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7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exoskeletal knee-shin system, single axis, pneumatic swing, friction stance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72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exoskeletal knee-shin system, single axis, fluid swing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72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exoskeletal knee-shin system, single axis, external joints, fluid swing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72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exoskeletal knee-shin system, single axis, fluid swing and stance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7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exoskeletal knee-shin system, single axis, pneumatic/hydra pneumatic swing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81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endoskeletal knee-shin system, polycentric, hydraulic swing phase control, mechanical stance phase lock</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8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endoskeletal knee-shin system, polycentric, mechanical stance phase lock</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8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endoskeletal knee-shin system, single axis, pneumatic swing, friction stance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82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endoskeletal knee-shin system, single axis, fluid swing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82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endoskeletal knee-shin system, single axis, hydraulic swing phase control, with miniature high activity fram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82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endoskeletal knee-shin system, single axis, fluid swing and stance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8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endoskeletal knee-shin system, single axis, pneumatic/swing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84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endoskeletal knee/shin system, 4-bar linkage or multiaxial, pneumatic swing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84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to endoskeletal knee-shin system, fluid stance extension, dampening feature, with or without adjustabilit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85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to lower extremity prosthesis, endoskeletal knee-shin system, microprocessor control feature, swing and stan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85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to lower extremity prosthesis, endoskeletal knee-shin system, microprocessor control feature, swing phase onl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85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to lower extremity prosthesis, endoskeletal knee shin system, microprocessor control feature, stance phase onl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85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Knee-shin pro flex/ext co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96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do poly hip, pneu/hyd/ro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97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ndoskeletal ankle foot system, microprocessor controlled feature, dorsiflexion and/or plantar flexion control, includes power sour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9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ll lower extremity prostheses, flex foot syste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598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ll lower extremity prosthesis, shank foot system with vertical loading pyl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662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Upper extremity addition, quick disconnect hook adapter, otto bock or equ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662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Upper extremity addition, quick disconnect lamination collar with coupling piece, otto bock or equ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663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Upper extremity addition, latex suspension sleeve, e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66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Upper extremity addition, test socket, wrist disarticulation or below elbow</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668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Upper extremity addition, frame type socket, below elbow or wrist disarticulat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671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erminal device, multiple articulating digit, includes motor(s), initial issue or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681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to terminal device, precision pinch devi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68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lectric hand, switch or myoelectric controlled, independently articulating digits, any grasp pattern or combination of grasp patterns, includes motor(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688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utomatic grasp feature, addition to upper limb electric prosthetic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688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icroprocessor control feature, addition to upper limb prosthetic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689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to upper extremity prosthesis, glove for terminal device, any material, prefabricated, includes fitting and adjust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692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Wrist disarticulation, external power, self-suspended inner socket, removable forearm shell, otto bock or equal electrodes, cables, two batteries and one charger, myoelectronic control of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69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elow elbow, external power, self-suspended inner socket, removable forearm shell, otto bock or equal electrodes, cables, two batteries and one charger, myoelectronic control of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69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lbow disarticulation, external power, molded inner socket, removable humeral shell, outside locking hinges, forearm, otto bock or equal electrodes, cables, two batteries and one charger, myoelectronic control of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695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bove elbow, external power, molded inner socket, removable humeral shell, internal locking elbow, forearm, otto bock or equal electrodes, cables, two batteries and one charger, myoelectronic control of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696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houlder disarticulation, external power, molded inner socket, removable shoulder shell, shoulder bulkhead, humeral section, mechanical elbow, forearm, otto bock or equal electrodes, cables, two batteries and one charger, myoelectronic control of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06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697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terscapular-thoracic, external power, molded inner socket, removable shoulder shell, shoulder bulkhead, humeral section, mechanical elbow, forearm, otto bock or equal electrodes, cables, two batteries and one charger, myoelectronic control of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700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lectric hand, switch or myoelectric controlled, adul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700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lectric hand, switch or myoelectric, controlled, pediatri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700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lectric hand, switch or myoelectric, controlled, pediatri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704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lectric hook, switch or myoelectric controlled, pediatri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71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lectronic elbow, microprocessor sequential control of elbow and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718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lectronic elbow, microprocessor simultaneous control of elbow and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719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lectronic elbow, adolescent, variety village or equal, myoelectronically controll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719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lectronic elbow, child, variety village or equal, myoelectronically controlle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736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ithium ion battery charger, replacement onl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74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to upper extremity prosthesis, below elbow/wrist disarticulation, ultralight material (titanium, carbon fiber or equ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740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ddition to upper extremity prosthesis, below elbow/wrist disarticulation, acrylic materi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46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rosthetic shrinker, upper limb, e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0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lantable breast prosthesis, silicone or equal</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0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able bulking agent, collagen implant, urinary tract, 2.5 ml syringe, includes shipping and necessary suppli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0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able bulking agent, dextranomer/hyaluronic acid copolymer implant, urinary tract, 1 ml, includes shipping and necessary suppli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able bulking agent, synthetic implant, urinary tract, 1 ml syringe, includes shipping and necessary suppli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1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chlear device, includes all internal and external compone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1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eadset/headpiece for use with cochlear implant device,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icrophone for use with cochlear implant device,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1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mitting coil for use with cochlear implant device,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1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mitter cable for use with cochlear implant device,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1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chlear implant, external speech processor and controller, integrated system,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2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chlear implant, external speech processor, component,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2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chlear implant, external controller component,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2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mitting coil and cable, integrated, for use with cochlear implant device,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7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lantable neurostimulator, pulse generator, any typ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8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lantable neurostimulator electrode, e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8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t prgrm for implt neurosti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8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lt neurostim radiofq re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8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adiofq trsmtr for implt neu</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8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adiofrequency transmitter (external) for use with implantable sacral root neurostimulator receiver for bowel and bladder management,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8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lt nrostm pls gen sng re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8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lt nrostm pls gen sng n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8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lt nrostm pls gen dua re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8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lt nrostm pls gen dua n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8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ternal recharging syste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9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uditory osseointegrated device, transducer/actuator, replacement only, each</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L869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xternal recharg sys exter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047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Power adapter, combo va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050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isc supply or accessory for use with an external ventricular assist devi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050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iscellaneous supply or accessory for use with an implanted ventricular assist devic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050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isc supply or accessory for use with any implanted ventricular assist device for which pymt was not made under Medicare Part A</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204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xicabtagene Ciloleucel, up to 200 million autologous Anti-CD19 CAR T Cells, Including leukapheresis and dose preparation procedures, per infus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204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isagenlecleucel, up to 600 million car-positive viable t cells, including leukapheresis and dose preparation procedures, per therapeutic dos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204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ipuleucel-T, minimum of 50 million autologous CD54+ cells activated with PAP-GM-CSF, including leukapheresis and all other preparatory procedures, per infusio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300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Brachytherapy Radioelemen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0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07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loprost non-comp unit dos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10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kin substitute, Apligraf,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10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kin substitute, Oasis Wound Matrix,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10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kin substitute, Integra Bilayer Matrix Wound Dressing (BMWD),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10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kin substitute, Integra Dermal Regeneration Template (DRT),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1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kin substitute, Dermagraft,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10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kin substitute, Graftjacket,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10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kin substitute, Integra Matrix,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0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1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lloderm skin sub</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12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heraskin</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1</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1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Dermacell,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12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Oasis ultra tri-layer wound matrix,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12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lexHD, allopatchHD, or Matrix HD, per sq c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13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pifix</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13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rafix cor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13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rafix prim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18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cyte,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6/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18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pifix,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20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embrane graft or membrane wrap,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42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Fluid flow or fluid GF, 1 cc</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510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infliximab-dyyb, biosimilar, (inflectra),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510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infliximab-abda, biosimilar, (renflexis),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510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epoetin alfa, biosimilar, (Retacrit) (for non-esrd use), 1000 unit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510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evacizumab-awwb, biosimilar, (mvasi),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510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infliximab-qbtx, biosimilar, (ixifi),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51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trastuzumab-dttb, biosimilar, (Ontruzant),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511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trastuzumab-pkrb, biosimilar, (Herzuma),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511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Trastuzumab-dkst, biosimilar, (Ogivri),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511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rituximab-abbs, biosimilar,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511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trastuzumab-qyyp, biosimilar, (trazimera),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511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trastuzumab-anns, biosimilar, (kanjinti),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511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evacizumab-bvzr, biosimilar, (Zirabev),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511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rituximab-pvvr, biosimilar, (ruxience),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512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infliximab-axxq, biosimilar, (avsola), 1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999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uprenorphine extended-release (sublocade), less than or equal to 10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Q999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buprenorphine extended-release (sublocade), greater than 100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012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njection, Menotropins, 75 Iu</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0189</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estosterone pellet. 75 mg</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5</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10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ntinuous noninvasive glucose monitoring device, purchase (for physician interpretation of data, use cpt cod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103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ntinuous noninvasive glucose monitoring device, rental, including sensor, sensor replacement, and download to monitor (for physician interpretation of data, use cpt cod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8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103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ificial pancreas device system (e.g., low glucose suspend (lgs) feature) including continuous glucose monitor, blood glucose device, insulin pump and computer algorithm that communicates with all of the device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10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ensor; invasive (e.g., subcutaneous), disposable, for use with artificial pancreas device syste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103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Transmitter; external, for use with artificial pancreas device syste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1037</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Receiver (monitor); external, for use with artificial pancreas device syste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211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Arthroscopy, knee, surgical for harvesting of cartilage (chondrocyte cells)</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4/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2202</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Echosclerotherap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22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Implantation of auditory brain stem impla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234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hemodenervation Of Abductor</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2341</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hemodenervation of adductor muscle(s) of vocal cord</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9/01/2012</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385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Gene expression profiling panel for use in the management of breast cancer treatment</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3/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387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Comparative genomic hybridization (cgh) microarray testing for developmental delay, autism spectrum disorder and/or intellectual disabilit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7/01/2018</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8030</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cleral application of tantalum ring(s) for localization of lesions for proton beam therapy</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5/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33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936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ome infusion therapy, total parenteral nutrition (TPN); administrative services, professional pharmacy services, care coordination, and all necessary supplies and equipment including standard TPN formula (lipids, specialty amino acid formulas, drugs other than in standard formula and nursing visits coded separately), per die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33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936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ome infusion therapy, total parenteral nutrition (TPN); 1 liter per day, administrative services, professional pharmacy services, care coordination, and all necessary supplies and equipment including standard TPN formula (lipids, specialty amino acid formulas, drugs other than in standard formula and nursing visits coded separately), per die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151"/>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9366</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ome infusion therapy, total parenteral nutrition (TPN); more than 1 liter but no more than 2 liters per day, administrative services, professional pharmacy services, care coordination, and all necessary supplies and equipment including standard TPN formula (lipids, specialty amino acid formulas, drugs other than in standard formula and nursing visits coded separately), per die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125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9368</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Home infusion therapy, total parenteral nutrition (TPN); more than 3 liters per day, administrative services, professional pharmacy services, care coordination, and all necessary supplies and equipment including standard TPN formula (lipids, specialty amino acid formulas, drugs other than in standard formula and nursing visits coded separately), per die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54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9433</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edical food nutritionally complete, administered orally, providing 100% of nutritional intake</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9434</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odified solid food supplements for inborn errors of metabolis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11/01/2019</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r w:rsidR="00A9134D" w:rsidRPr="00A9134D" w:rsidTr="00A9134D">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S9435</w:t>
            </w:r>
          </w:p>
        </w:tc>
        <w:tc>
          <w:tcPr>
            <w:tcW w:w="7460" w:type="dxa"/>
            <w:tcBorders>
              <w:top w:val="nil"/>
              <w:left w:val="nil"/>
              <w:bottom w:val="single" w:sz="4" w:space="0" w:color="auto"/>
              <w:right w:val="single" w:sz="4" w:space="0" w:color="auto"/>
            </w:tcBorders>
            <w:shd w:val="clear" w:color="auto" w:fill="auto"/>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Medical foods for inborn errors of metabolism</w:t>
            </w:r>
          </w:p>
        </w:tc>
        <w:tc>
          <w:tcPr>
            <w:tcW w:w="110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9134D" w:rsidRPr="00A9134D" w:rsidRDefault="00A9134D" w:rsidP="00A9134D">
            <w:pPr>
              <w:spacing w:after="0" w:line="240" w:lineRule="auto"/>
              <w:rPr>
                <w:rFonts w:ascii="Arial" w:eastAsia="Times New Roman" w:hAnsi="Arial" w:cs="Arial"/>
                <w:color w:val="000000"/>
                <w:sz w:val="20"/>
                <w:szCs w:val="20"/>
              </w:rPr>
            </w:pPr>
            <w:r w:rsidRPr="00A9134D">
              <w:rPr>
                <w:rFonts w:ascii="Arial" w:eastAsia="Times New Roman" w:hAnsi="Arial" w:cs="Arial"/>
                <w:color w:val="000000"/>
                <w:sz w:val="20"/>
                <w:szCs w:val="20"/>
              </w:rPr>
              <w:t> </w:t>
            </w:r>
          </w:p>
        </w:tc>
      </w:tr>
    </w:tbl>
    <w:p w:rsidR="001B6D1D" w:rsidRDefault="001B6D1D">
      <w:bookmarkStart w:id="0" w:name="_GoBack"/>
      <w:bookmarkEnd w:id="0"/>
    </w:p>
    <w:sectPr w:rsidR="001B6D1D" w:rsidSect="00331D49">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9CF" w:rsidRDefault="00D249CF" w:rsidP="00331D49">
      <w:pPr>
        <w:spacing w:after="0" w:line="240" w:lineRule="auto"/>
      </w:pPr>
      <w:r>
        <w:separator/>
      </w:r>
    </w:p>
  </w:endnote>
  <w:endnote w:type="continuationSeparator" w:id="0">
    <w:p w:rsidR="00D249CF" w:rsidRDefault="00D249CF" w:rsidP="0033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9CF" w:rsidRDefault="00D249CF" w:rsidP="00331D49">
      <w:pPr>
        <w:spacing w:after="0" w:line="240" w:lineRule="auto"/>
      </w:pPr>
      <w:r>
        <w:separator/>
      </w:r>
    </w:p>
  </w:footnote>
  <w:footnote w:type="continuationSeparator" w:id="0">
    <w:p w:rsidR="00D249CF" w:rsidRDefault="00D249CF" w:rsidP="00331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CF" w:rsidRDefault="00D249CF" w:rsidP="00DE6D26">
    <w:pPr>
      <w:pStyle w:val="Header"/>
      <w:jc w:val="right"/>
    </w:pPr>
    <w:r w:rsidRPr="00331D49">
      <w:rPr>
        <w:noProof/>
      </w:rPr>
      <w:drawing>
        <wp:inline distT="0" distB="0" distL="0" distR="0">
          <wp:extent cx="1587500" cy="690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90245"/>
                  </a:xfrm>
                  <a:prstGeom prst="rect">
                    <a:avLst/>
                  </a:prstGeom>
                  <a:noFill/>
                  <a:ln>
                    <a:noFill/>
                  </a:ln>
                </pic:spPr>
              </pic:pic>
            </a:graphicData>
          </a:graphic>
        </wp:inline>
      </w:drawing>
    </w:r>
  </w:p>
  <w:p w:rsidR="00D249CF" w:rsidRDefault="00D249CF" w:rsidP="00DE6D26">
    <w:pPr>
      <w:pStyle w:val="Header"/>
      <w:jc w:val="center"/>
    </w:pPr>
    <w:r>
      <w:t>YCC Prior Authorization Code List</w:t>
    </w:r>
  </w:p>
  <w:p w:rsidR="00D249CF" w:rsidRDefault="00FA63DB" w:rsidP="00DE6D26">
    <w:pPr>
      <w:pStyle w:val="Header"/>
      <w:jc w:val="center"/>
    </w:pPr>
    <w:r>
      <w:t>Active</w:t>
    </w:r>
    <w:r w:rsidR="00A9134D">
      <w:t xml:space="preserve"> Codes as of 12/02</w:t>
    </w:r>
    <w:r w:rsidR="00286D99">
      <w:t>/2020</w:t>
    </w:r>
  </w:p>
  <w:p w:rsidR="00D249CF" w:rsidRDefault="00D249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49"/>
    <w:rsid w:val="00005AA0"/>
    <w:rsid w:val="00045C59"/>
    <w:rsid w:val="000B019D"/>
    <w:rsid w:val="001B6D1D"/>
    <w:rsid w:val="001C724C"/>
    <w:rsid w:val="00286D99"/>
    <w:rsid w:val="00331D49"/>
    <w:rsid w:val="004525EA"/>
    <w:rsid w:val="00577290"/>
    <w:rsid w:val="007F1288"/>
    <w:rsid w:val="00805415"/>
    <w:rsid w:val="00A66748"/>
    <w:rsid w:val="00A9134D"/>
    <w:rsid w:val="00D249CF"/>
    <w:rsid w:val="00DE6D26"/>
    <w:rsid w:val="00F8722A"/>
    <w:rsid w:val="00FA63DB"/>
    <w:rsid w:val="00FF1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6EDA27"/>
  <w15:chartTrackingRefBased/>
  <w15:docId w15:val="{786E8FEE-E32A-4F92-B6E7-E1715EFE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1D49"/>
    <w:rPr>
      <w:color w:val="0000FF"/>
      <w:u w:val="single"/>
    </w:rPr>
  </w:style>
  <w:style w:type="character" w:styleId="FollowedHyperlink">
    <w:name w:val="FollowedHyperlink"/>
    <w:basedOn w:val="DefaultParagraphFont"/>
    <w:uiPriority w:val="99"/>
    <w:semiHidden/>
    <w:unhideWhenUsed/>
    <w:rsid w:val="00331D49"/>
    <w:rPr>
      <w:color w:val="800080"/>
      <w:u w:val="single"/>
    </w:rPr>
  </w:style>
  <w:style w:type="paragraph" w:customStyle="1" w:styleId="msonormal0">
    <w:name w:val="msonormal"/>
    <w:basedOn w:val="Normal"/>
    <w:rsid w:val="00331D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D49"/>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331D49"/>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al"/>
    <w:rsid w:val="00331D4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Times New Roman" w:eastAsia="Times New Roman" w:hAnsi="Times New Roman" w:cs="Times New Roman"/>
      <w:b/>
      <w:bCs/>
      <w:color w:val="FFFFFF"/>
      <w:sz w:val="18"/>
      <w:szCs w:val="18"/>
    </w:rPr>
  </w:style>
  <w:style w:type="paragraph" w:customStyle="1" w:styleId="xl68">
    <w:name w:val="xl68"/>
    <w:basedOn w:val="Normal"/>
    <w:rsid w:val="00331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Normal"/>
    <w:rsid w:val="00331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0">
    <w:name w:val="xl70"/>
    <w:basedOn w:val="Normal"/>
    <w:rsid w:val="00331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331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D49"/>
  </w:style>
  <w:style w:type="paragraph" w:styleId="Footer">
    <w:name w:val="footer"/>
    <w:basedOn w:val="Normal"/>
    <w:link w:val="FooterChar"/>
    <w:uiPriority w:val="99"/>
    <w:unhideWhenUsed/>
    <w:rsid w:val="00331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D49"/>
  </w:style>
  <w:style w:type="paragraph" w:customStyle="1" w:styleId="xl71">
    <w:name w:val="xl71"/>
    <w:basedOn w:val="Normal"/>
    <w:rsid w:val="00FF1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2">
    <w:name w:val="xl72"/>
    <w:basedOn w:val="Normal"/>
    <w:rsid w:val="00FA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3555">
      <w:bodyDiv w:val="1"/>
      <w:marLeft w:val="0"/>
      <w:marRight w:val="0"/>
      <w:marTop w:val="0"/>
      <w:marBottom w:val="0"/>
      <w:divBdr>
        <w:top w:val="none" w:sz="0" w:space="0" w:color="auto"/>
        <w:left w:val="none" w:sz="0" w:space="0" w:color="auto"/>
        <w:bottom w:val="none" w:sz="0" w:space="0" w:color="auto"/>
        <w:right w:val="none" w:sz="0" w:space="0" w:color="auto"/>
      </w:divBdr>
    </w:div>
    <w:div w:id="508058129">
      <w:bodyDiv w:val="1"/>
      <w:marLeft w:val="0"/>
      <w:marRight w:val="0"/>
      <w:marTop w:val="0"/>
      <w:marBottom w:val="0"/>
      <w:divBdr>
        <w:top w:val="none" w:sz="0" w:space="0" w:color="auto"/>
        <w:left w:val="none" w:sz="0" w:space="0" w:color="auto"/>
        <w:bottom w:val="none" w:sz="0" w:space="0" w:color="auto"/>
        <w:right w:val="none" w:sz="0" w:space="0" w:color="auto"/>
      </w:divBdr>
    </w:div>
    <w:div w:id="518859356">
      <w:bodyDiv w:val="1"/>
      <w:marLeft w:val="0"/>
      <w:marRight w:val="0"/>
      <w:marTop w:val="0"/>
      <w:marBottom w:val="0"/>
      <w:divBdr>
        <w:top w:val="none" w:sz="0" w:space="0" w:color="auto"/>
        <w:left w:val="none" w:sz="0" w:space="0" w:color="auto"/>
        <w:bottom w:val="none" w:sz="0" w:space="0" w:color="auto"/>
        <w:right w:val="none" w:sz="0" w:space="0" w:color="auto"/>
      </w:divBdr>
    </w:div>
    <w:div w:id="547647316">
      <w:bodyDiv w:val="1"/>
      <w:marLeft w:val="0"/>
      <w:marRight w:val="0"/>
      <w:marTop w:val="0"/>
      <w:marBottom w:val="0"/>
      <w:divBdr>
        <w:top w:val="none" w:sz="0" w:space="0" w:color="auto"/>
        <w:left w:val="none" w:sz="0" w:space="0" w:color="auto"/>
        <w:bottom w:val="none" w:sz="0" w:space="0" w:color="auto"/>
        <w:right w:val="none" w:sz="0" w:space="0" w:color="auto"/>
      </w:divBdr>
    </w:div>
    <w:div w:id="806777741">
      <w:bodyDiv w:val="1"/>
      <w:marLeft w:val="0"/>
      <w:marRight w:val="0"/>
      <w:marTop w:val="0"/>
      <w:marBottom w:val="0"/>
      <w:divBdr>
        <w:top w:val="none" w:sz="0" w:space="0" w:color="auto"/>
        <w:left w:val="none" w:sz="0" w:space="0" w:color="auto"/>
        <w:bottom w:val="none" w:sz="0" w:space="0" w:color="auto"/>
        <w:right w:val="none" w:sz="0" w:space="0" w:color="auto"/>
      </w:divBdr>
    </w:div>
    <w:div w:id="868296854">
      <w:bodyDiv w:val="1"/>
      <w:marLeft w:val="0"/>
      <w:marRight w:val="0"/>
      <w:marTop w:val="0"/>
      <w:marBottom w:val="0"/>
      <w:divBdr>
        <w:top w:val="none" w:sz="0" w:space="0" w:color="auto"/>
        <w:left w:val="none" w:sz="0" w:space="0" w:color="auto"/>
        <w:bottom w:val="none" w:sz="0" w:space="0" w:color="auto"/>
        <w:right w:val="none" w:sz="0" w:space="0" w:color="auto"/>
      </w:divBdr>
    </w:div>
    <w:div w:id="1630697871">
      <w:bodyDiv w:val="1"/>
      <w:marLeft w:val="0"/>
      <w:marRight w:val="0"/>
      <w:marTop w:val="0"/>
      <w:marBottom w:val="0"/>
      <w:divBdr>
        <w:top w:val="none" w:sz="0" w:space="0" w:color="auto"/>
        <w:left w:val="none" w:sz="0" w:space="0" w:color="auto"/>
        <w:bottom w:val="none" w:sz="0" w:space="0" w:color="auto"/>
        <w:right w:val="none" w:sz="0" w:space="0" w:color="auto"/>
      </w:divBdr>
    </w:div>
    <w:div w:id="2025982621">
      <w:bodyDiv w:val="1"/>
      <w:marLeft w:val="0"/>
      <w:marRight w:val="0"/>
      <w:marTop w:val="0"/>
      <w:marBottom w:val="0"/>
      <w:divBdr>
        <w:top w:val="none" w:sz="0" w:space="0" w:color="auto"/>
        <w:left w:val="none" w:sz="0" w:space="0" w:color="auto"/>
        <w:bottom w:val="none" w:sz="0" w:space="0" w:color="auto"/>
        <w:right w:val="none" w:sz="0" w:space="0" w:color="auto"/>
      </w:divBdr>
    </w:div>
    <w:div w:id="204459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4CA3-28F5-41C3-859C-E09C2DCD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25006</Words>
  <Characters>14253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PHP</Company>
  <LinksUpToDate>false</LinksUpToDate>
  <CharactersWithSpaces>16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egocki, Jennifer</dc:creator>
  <cp:keywords/>
  <dc:description/>
  <cp:lastModifiedBy>Rzegocki, Jennifer</cp:lastModifiedBy>
  <cp:revision>3</cp:revision>
  <dcterms:created xsi:type="dcterms:W3CDTF">2020-12-02T22:02:00Z</dcterms:created>
  <dcterms:modified xsi:type="dcterms:W3CDTF">2020-12-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3929727</vt:i4>
  </property>
</Properties>
</file>